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02" w:rsidRPr="004A2502" w:rsidRDefault="004A2502" w:rsidP="00576ABC">
      <w:pPr>
        <w:spacing w:after="240"/>
        <w:rPr>
          <w:rFonts w:ascii="Arial" w:hAnsi="Arial" w:cs="Arial"/>
          <w:b/>
          <w:sz w:val="28"/>
          <w:szCs w:val="28"/>
        </w:rPr>
      </w:pPr>
      <w:r w:rsidRPr="004A2502">
        <w:rPr>
          <w:rFonts w:ascii="Arial" w:hAnsi="Arial" w:cs="Arial"/>
          <w:b/>
          <w:sz w:val="28"/>
          <w:szCs w:val="28"/>
        </w:rPr>
        <w:t>ZATWIERDZAM</w:t>
      </w:r>
    </w:p>
    <w:p w:rsidR="004A2502" w:rsidRPr="00577258" w:rsidRDefault="004A2502" w:rsidP="00576ABC">
      <w:pPr>
        <w:spacing w:after="480"/>
        <w:ind w:left="708" w:hanging="708"/>
        <w:rPr>
          <w:rFonts w:ascii="Arial" w:hAnsi="Arial" w:cs="Arial"/>
          <w:b/>
          <w:color w:val="FF0000"/>
        </w:rPr>
      </w:pPr>
      <w:r w:rsidRPr="00577258">
        <w:rPr>
          <w:rFonts w:ascii="Arial" w:hAnsi="Arial" w:cs="Arial"/>
          <w:b/>
          <w:color w:val="FF0000"/>
        </w:rPr>
        <w:t>WOJEWODA OPOLSKI</w:t>
      </w:r>
    </w:p>
    <w:p w:rsidR="004A2502" w:rsidRPr="00577258" w:rsidRDefault="004A2502" w:rsidP="00576ABC">
      <w:pPr>
        <w:spacing w:after="480"/>
        <w:ind w:left="397"/>
        <w:rPr>
          <w:rFonts w:ascii="Arial" w:hAnsi="Arial" w:cs="Arial"/>
          <w:i/>
          <w:color w:val="FF0000"/>
          <w:sz w:val="20"/>
          <w:szCs w:val="20"/>
        </w:rPr>
      </w:pPr>
      <w:r w:rsidRPr="00577258">
        <w:rPr>
          <w:rFonts w:ascii="Arial" w:hAnsi="Arial" w:cs="Arial"/>
          <w:i/>
          <w:color w:val="FF0000"/>
          <w:sz w:val="20"/>
          <w:szCs w:val="20"/>
        </w:rPr>
        <w:t>Adrian Czubak</w:t>
      </w:r>
    </w:p>
    <w:p w:rsidR="004A2502" w:rsidRPr="00577258" w:rsidRDefault="004A2502" w:rsidP="00576ABC">
      <w:pPr>
        <w:rPr>
          <w:rFonts w:ascii="Arial" w:hAnsi="Arial" w:cs="Arial"/>
          <w:b/>
          <w:sz w:val="28"/>
          <w:szCs w:val="28"/>
        </w:rPr>
      </w:pPr>
      <w:r w:rsidRPr="00577258">
        <w:rPr>
          <w:rFonts w:ascii="Arial" w:hAnsi="Arial" w:cs="Arial"/>
          <w:b/>
          <w:sz w:val="28"/>
          <w:szCs w:val="28"/>
        </w:rPr>
        <w:t>AKCEPTUJĘ</w:t>
      </w:r>
    </w:p>
    <w:p w:rsidR="004A2502" w:rsidRPr="00577258" w:rsidRDefault="004A2502" w:rsidP="00576ABC">
      <w:pPr>
        <w:tabs>
          <w:tab w:val="left" w:pos="2694"/>
        </w:tabs>
        <w:spacing w:after="0" w:line="240" w:lineRule="auto"/>
        <w:ind w:left="-1417" w:right="11310" w:firstLine="567"/>
        <w:jc w:val="center"/>
        <w:rPr>
          <w:rFonts w:ascii="Arial" w:hAnsi="Arial" w:cs="Arial"/>
          <w:b/>
          <w:color w:val="FF0000"/>
          <w:sz w:val="20"/>
        </w:rPr>
      </w:pPr>
      <w:r w:rsidRPr="00577258">
        <w:rPr>
          <w:rFonts w:ascii="Arial" w:hAnsi="Arial" w:cs="Arial"/>
          <w:b/>
          <w:color w:val="FF0000"/>
          <w:sz w:val="20"/>
        </w:rPr>
        <w:t>Dyrektor Wydziału</w:t>
      </w:r>
    </w:p>
    <w:p w:rsidR="004A2502" w:rsidRPr="00577258" w:rsidRDefault="004A2502" w:rsidP="00576ABC">
      <w:pPr>
        <w:tabs>
          <w:tab w:val="left" w:pos="2694"/>
        </w:tabs>
        <w:spacing w:after="240" w:line="240" w:lineRule="auto"/>
        <w:ind w:left="-1304" w:right="11310" w:firstLine="567"/>
        <w:jc w:val="center"/>
        <w:rPr>
          <w:rFonts w:ascii="Arial" w:hAnsi="Arial" w:cs="Arial"/>
          <w:b/>
          <w:color w:val="FF0000"/>
          <w:sz w:val="20"/>
        </w:rPr>
      </w:pPr>
      <w:r w:rsidRPr="00577258">
        <w:rPr>
          <w:rFonts w:ascii="Arial" w:hAnsi="Arial" w:cs="Arial"/>
          <w:b/>
          <w:color w:val="FF0000"/>
          <w:sz w:val="20"/>
        </w:rPr>
        <w:t>Prawnego i Nadzoru</w:t>
      </w:r>
    </w:p>
    <w:p w:rsidR="004A2502" w:rsidRPr="00577258" w:rsidRDefault="004A2502" w:rsidP="00576ABC">
      <w:pPr>
        <w:spacing w:after="480" w:line="240" w:lineRule="auto"/>
        <w:ind w:left="-680" w:right="11509"/>
        <w:jc w:val="center"/>
        <w:rPr>
          <w:rFonts w:ascii="Arial" w:hAnsi="Arial" w:cs="Arial"/>
          <w:i/>
          <w:color w:val="FF0000"/>
          <w:sz w:val="20"/>
        </w:rPr>
      </w:pPr>
      <w:r w:rsidRPr="00577258">
        <w:rPr>
          <w:rFonts w:ascii="Arial" w:hAnsi="Arial" w:cs="Arial"/>
          <w:i/>
          <w:color w:val="FF0000"/>
          <w:sz w:val="20"/>
        </w:rPr>
        <w:t>Aleksandra Perzyna</w:t>
      </w:r>
    </w:p>
    <w:p w:rsidR="002600B0" w:rsidRPr="00577258" w:rsidRDefault="002600B0" w:rsidP="00576ABC">
      <w:pPr>
        <w:spacing w:after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N</w:t>
      </w:r>
      <w:r w:rsidRPr="00352DD9">
        <w:rPr>
          <w:rFonts w:ascii="Arial" w:hAnsi="Arial" w:cs="Arial"/>
          <w:sz w:val="20"/>
        </w:rPr>
        <w:t>.I.430.</w:t>
      </w:r>
      <w:r w:rsidR="007331E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2020</w:t>
      </w:r>
      <w:r w:rsidRPr="00352DD9">
        <w:rPr>
          <w:rFonts w:ascii="Arial" w:hAnsi="Arial" w:cs="Arial"/>
          <w:sz w:val="20"/>
        </w:rPr>
        <w:t>.RCh</w:t>
      </w:r>
    </w:p>
    <w:p w:rsidR="002600B0" w:rsidRDefault="002600B0" w:rsidP="005D3422">
      <w:pPr>
        <w:spacing w:after="480"/>
        <w:rPr>
          <w:rFonts w:ascii="Arial" w:hAnsi="Arial" w:cs="Arial"/>
          <w:b/>
          <w:sz w:val="30"/>
          <w:szCs w:val="30"/>
        </w:rPr>
      </w:pPr>
      <w:r w:rsidRPr="00AD1C29">
        <w:rPr>
          <w:rFonts w:ascii="Arial" w:hAnsi="Arial" w:cs="Arial"/>
          <w:b/>
          <w:sz w:val="30"/>
          <w:szCs w:val="30"/>
        </w:rPr>
        <w:t>PLAN KONTROLI ZEWNĘTRZNYCH O</w:t>
      </w:r>
      <w:r>
        <w:rPr>
          <w:rFonts w:ascii="Arial" w:hAnsi="Arial" w:cs="Arial"/>
          <w:b/>
          <w:sz w:val="30"/>
          <w:szCs w:val="30"/>
        </w:rPr>
        <w:t xml:space="preserve">POLSKIEGO </w:t>
      </w:r>
      <w:r w:rsidRPr="00AD1C29">
        <w:rPr>
          <w:rFonts w:ascii="Arial" w:hAnsi="Arial" w:cs="Arial"/>
          <w:b/>
          <w:sz w:val="30"/>
          <w:szCs w:val="30"/>
        </w:rPr>
        <w:t>U</w:t>
      </w:r>
      <w:r>
        <w:rPr>
          <w:rFonts w:ascii="Arial" w:hAnsi="Arial" w:cs="Arial"/>
          <w:b/>
          <w:sz w:val="30"/>
          <w:szCs w:val="30"/>
        </w:rPr>
        <w:t xml:space="preserve">RZĘDU </w:t>
      </w:r>
      <w:r w:rsidRPr="00AD1C29">
        <w:rPr>
          <w:rFonts w:ascii="Arial" w:hAnsi="Arial" w:cs="Arial"/>
          <w:b/>
          <w:sz w:val="30"/>
          <w:szCs w:val="30"/>
        </w:rPr>
        <w:t>W</w:t>
      </w:r>
      <w:r>
        <w:rPr>
          <w:rFonts w:ascii="Arial" w:hAnsi="Arial" w:cs="Arial"/>
          <w:b/>
          <w:sz w:val="30"/>
          <w:szCs w:val="30"/>
        </w:rPr>
        <w:t>OJEWÓDZKIEGO</w:t>
      </w:r>
      <w:r w:rsidRPr="00AD1C29">
        <w:rPr>
          <w:rFonts w:ascii="Arial" w:hAnsi="Arial" w:cs="Arial"/>
          <w:b/>
          <w:sz w:val="30"/>
          <w:szCs w:val="30"/>
        </w:rPr>
        <w:t xml:space="preserve"> NA 20</w:t>
      </w:r>
      <w:r>
        <w:rPr>
          <w:rFonts w:ascii="Arial" w:hAnsi="Arial" w:cs="Arial"/>
          <w:b/>
          <w:sz w:val="30"/>
          <w:szCs w:val="30"/>
        </w:rPr>
        <w:t>21</w:t>
      </w:r>
      <w:r w:rsidRPr="00AD1C29">
        <w:rPr>
          <w:rFonts w:ascii="Arial" w:hAnsi="Arial" w:cs="Arial"/>
          <w:b/>
          <w:sz w:val="30"/>
          <w:szCs w:val="30"/>
        </w:rPr>
        <w:t xml:space="preserve"> ROK</w:t>
      </w:r>
    </w:p>
    <w:tbl>
      <w:tblPr>
        <w:tblW w:w="155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00"/>
        <w:gridCol w:w="4742"/>
        <w:gridCol w:w="1662"/>
        <w:gridCol w:w="1100"/>
        <w:gridCol w:w="1134"/>
        <w:gridCol w:w="2180"/>
        <w:gridCol w:w="1789"/>
      </w:tblGrid>
      <w:tr w:rsidR="002600B0" w:rsidRPr="0053673B" w:rsidTr="00576ABC">
        <w:trPr>
          <w:trHeight w:val="120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9C44CC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bookmarkStart w:id="0" w:name="_Hlk58237286"/>
            <w:r w:rsidRPr="0053673B">
              <w:rPr>
                <w:rFonts w:ascii="Arial" w:hAnsi="Arial" w:cs="Arial"/>
                <w:sz w:val="22"/>
                <w:szCs w:val="22"/>
              </w:rPr>
              <w:t>Lp</w:t>
            </w:r>
            <w:r w:rsidR="003000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2600B0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Nazwa podmiotu kontrolowan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2600B0" w:rsidP="00D12C18">
            <w:pPr>
              <w:pStyle w:val="Nagwek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53673B">
              <w:rPr>
                <w:rFonts w:ascii="Arial" w:hAnsi="Arial" w:cs="Arial"/>
                <w:i w:val="0"/>
                <w:sz w:val="22"/>
                <w:szCs w:val="22"/>
              </w:rPr>
              <w:t>Temat kontrol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2600B0" w:rsidP="00D12C18">
            <w:pPr>
              <w:pStyle w:val="Nagwek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Rodzaj kontrol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577258" w:rsidP="00D12C18">
            <w:pPr>
              <w:rPr>
                <w:rFonts w:ascii="Arial" w:hAnsi="Arial" w:cs="Arial"/>
                <w:b/>
                <w:spacing w:val="-20"/>
              </w:rPr>
            </w:pPr>
            <w:r w:rsidRPr="0053673B">
              <w:rPr>
                <w:rFonts w:ascii="Arial" w:hAnsi="Arial" w:cs="Arial"/>
                <w:b/>
                <w:spacing w:val="-20"/>
              </w:rPr>
              <w:t>Termin kontr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2600B0" w:rsidP="00D12C18">
            <w:pPr>
              <w:rPr>
                <w:rFonts w:ascii="Arial" w:hAnsi="Arial" w:cs="Arial"/>
                <w:b/>
              </w:rPr>
            </w:pPr>
            <w:r w:rsidRPr="0053673B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2600B0" w:rsidP="00D12C18">
            <w:pPr>
              <w:rPr>
                <w:rFonts w:ascii="Arial" w:hAnsi="Arial" w:cs="Arial"/>
                <w:b/>
              </w:rPr>
            </w:pPr>
            <w:r w:rsidRPr="0053673B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0B0" w:rsidRPr="0053673B" w:rsidRDefault="002600B0" w:rsidP="00D12C18">
            <w:pPr>
              <w:rPr>
                <w:rFonts w:ascii="Arial" w:hAnsi="Arial" w:cs="Arial"/>
                <w:b/>
              </w:rPr>
            </w:pPr>
            <w:r w:rsidRPr="0053673B">
              <w:rPr>
                <w:rFonts w:ascii="Arial" w:hAnsi="Arial" w:cs="Arial"/>
                <w:b/>
              </w:rPr>
              <w:t xml:space="preserve">Oddział </w:t>
            </w:r>
            <w:r w:rsidRPr="0053673B">
              <w:rPr>
                <w:rFonts w:ascii="Arial" w:hAnsi="Arial" w:cs="Arial"/>
                <w:b/>
                <w:spacing w:val="-8"/>
                <w:w w:val="90"/>
              </w:rPr>
              <w:t>realizujący</w:t>
            </w:r>
            <w:r w:rsidRPr="0053673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3673B">
              <w:rPr>
                <w:rFonts w:ascii="Arial" w:hAnsi="Arial" w:cs="Arial"/>
                <w:b/>
              </w:rPr>
              <w:t>kontrolę</w:t>
            </w:r>
          </w:p>
        </w:tc>
      </w:tr>
      <w:tr w:rsidR="00E564E7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4E7" w:rsidRPr="0053673B" w:rsidRDefault="001A26D5" w:rsidP="00D12C18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4E7" w:rsidRPr="0053673B" w:rsidRDefault="004F4344" w:rsidP="00EF5C6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4E7" w:rsidRPr="0053673B" w:rsidRDefault="00E564E7" w:rsidP="00D12C18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 w:rsidR="004F4344">
              <w:rPr>
                <w:rFonts w:ascii="Arial" w:hAnsi="Arial" w:cs="Arial"/>
              </w:rPr>
              <w:br/>
            </w:r>
            <w:r w:rsidRPr="0053673B">
              <w:rPr>
                <w:rFonts w:ascii="Arial" w:hAnsi="Arial" w:cs="Arial"/>
              </w:rPr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4E7" w:rsidRPr="0053673B" w:rsidRDefault="00E564E7" w:rsidP="00D12C18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E7" w:rsidRPr="0053673B" w:rsidRDefault="00E564E7" w:rsidP="00D12C18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E7" w:rsidRPr="0053673B" w:rsidRDefault="00E564E7" w:rsidP="00D12C18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E7" w:rsidRPr="0053673B" w:rsidRDefault="00E564E7" w:rsidP="00D12C18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E7" w:rsidRPr="0053673B" w:rsidRDefault="00E564E7" w:rsidP="00D12C18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D12C18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EF5C64">
            <w:pPr>
              <w:pStyle w:val="Tekstpodstawowy31"/>
              <w:jc w:val="left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D12C18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>
              <w:rPr>
                <w:rFonts w:ascii="Arial" w:hAnsi="Arial" w:cs="Arial"/>
              </w:rPr>
              <w:br/>
            </w:r>
            <w:r w:rsidRPr="0053673B">
              <w:rPr>
                <w:rFonts w:ascii="Arial" w:hAnsi="Arial" w:cs="Arial"/>
              </w:rPr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D12C18">
            <w:pPr>
              <w:tabs>
                <w:tab w:val="left" w:pos="1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D12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D12C18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D12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D12C18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bookmarkEnd w:id="0"/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pacing w:val="-4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pacing w:val="-4"/>
                <w:sz w:val="22"/>
                <w:szCs w:val="22"/>
              </w:rPr>
              <w:t>Praszc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>
              <w:rPr>
                <w:rFonts w:ascii="Arial" w:hAnsi="Arial" w:cs="Arial"/>
              </w:rPr>
              <w:br/>
            </w:r>
            <w:r w:rsidRPr="0053673B">
              <w:rPr>
                <w:rFonts w:ascii="Arial" w:hAnsi="Arial" w:cs="Arial"/>
              </w:rPr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Reńskiej Wsi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>
              <w:rPr>
                <w:rFonts w:ascii="Arial" w:hAnsi="Arial" w:cs="Arial"/>
              </w:rPr>
              <w:br/>
            </w:r>
            <w:r w:rsidRPr="0053673B">
              <w:rPr>
                <w:rFonts w:ascii="Arial" w:hAnsi="Arial" w:cs="Arial"/>
              </w:rPr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53673B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Wołczyn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 w:rsidRPr="0053673B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53673B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Zębow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 w:rsidRPr="0053673B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Bran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 w:rsidRPr="0053673B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Dąbrow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rganizacja przyjmowania, rozpatrywania </w:t>
            </w:r>
            <w:r w:rsidRPr="0053673B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  <w:r w:rsidRPr="0053673B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Wojewódzki Inspektorat Inspekcji Handlowej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zeprowadzanie naborów na wolne stanowiska pracy w służbie cywilnej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Wojewódzki Inspektorat Transportu Drogow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zeprowadzanie naborów na wolne stanowiska pracy w służbie cywilnej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pStyle w:val="Tekstpodstawowy3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6D08">
              <w:rPr>
                <w:rFonts w:ascii="Arial" w:hAnsi="Arial" w:cs="Arial"/>
                <w:sz w:val="22"/>
              </w:rPr>
              <w:t xml:space="preserve">Wojewódzka Stacja Sanitarno-Epidemiologiczna </w:t>
            </w:r>
          </w:p>
          <w:p w:rsidR="004F4344" w:rsidRPr="00126D08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  <w:szCs w:val="20"/>
              </w:rPr>
              <w:t>Terminowość i rzetelność wydawania decyzji administracyjnych zgodnie z art. 104 i 107 ustawy z dnia 14 czerwca 1960 r. Kodeks postępowania administracyj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</w:rPr>
              <w:t>Priorytet nr 1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</w:rPr>
              <w:t>Wojewódzki Inspektorat Farmaceutyczny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  <w:szCs w:val="20"/>
              </w:rPr>
              <w:t>Terminowość i rzetelność wydawania decyzji administracyjnych zgodnie z art. 104 i 107 ustawy z dnia 14 czerwca 1960 r. Kodeks postępowania administracyj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126D08" w:rsidRDefault="004F4344" w:rsidP="004F4344">
            <w:pPr>
              <w:rPr>
                <w:rFonts w:ascii="Arial" w:hAnsi="Arial" w:cs="Arial"/>
              </w:rPr>
            </w:pPr>
            <w:r w:rsidRPr="00126D08">
              <w:rPr>
                <w:rFonts w:ascii="Arial" w:hAnsi="Arial" w:cs="Arial"/>
              </w:rPr>
              <w:t>Priorytet nr 1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Komenda Wojewódzka Państwowej Straży Pożarnej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stosowania procedury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prowadzonych postępowaniach administracyjnych z zakresu spraw osobowych funkcjonariuszy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Komenda Wojewódzka Policji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D3422" w:rsidRDefault="004F4344" w:rsidP="004F4344">
            <w:pPr>
              <w:rPr>
                <w:rFonts w:ascii="Arial" w:hAnsi="Arial" w:cs="Arial"/>
              </w:rPr>
            </w:pPr>
            <w:r w:rsidRPr="005D3422">
              <w:rPr>
                <w:rFonts w:ascii="Arial" w:hAnsi="Arial" w:cs="Arial"/>
              </w:rPr>
              <w:t>Prawidłowość stosowania procedury w prowadzonych postępowaniach administracyjnych z zakresu ustawy o broni i amunicji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rganizacji Kontroli i Skarg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zetelność oraz terminowość danych wprowadzanych do rejestru wniosków, decyzji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głoszeń (zwanej dalej RWDZ) dotyczących postępowań administracyjnych z zakresu administracji architektoniczno-budowalnej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Administracji Architektoniczno-Budowlanej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rban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95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Gospodarowanie nieruchomościami Skarbu Państwa</w:t>
            </w:r>
            <w:r w:rsidRPr="0053673B">
              <w:rPr>
                <w:rFonts w:ascii="Arial" w:hAnsi="Arial" w:cs="Arial"/>
              </w:rPr>
              <w:tab/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Gospodarki Nieruchomościami i Mienia Zabużańskiego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wykonywania zadań związanych z zarządzaniem ruchem na drogach powiatowych i gmi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Infrastruktury, Środowisk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lnictw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lski Związek Motorowy Centrum Szkoleń Motorowych Spółka z o.o.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Infrastruktury, Środowisk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lnictw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Zakład Usługowy „TESTPAKT” Kazimierz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Wystalski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leś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Infrastruktury, Środowisk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lnictw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na Spółka Wodna w Otmuch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rzystanie dotacji podmiotowej przekazanej przez Wojewodę Opolskiego na dofinansowanie działalności bieżącej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amach zadań związanych z utrzymaniem wód i urządzeń wodnych w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Infrastruktury, Środowisk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lnictw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Gminna Spółka Wodna w Nysie 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rzystanie dotacji podmiotowej przekazanej przez Wojewodę Opolskiego na dofinansowanie działalności bieżącej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amach zadań związanych z utrzymaniem wód i urządzeń wodnych w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Infrastruktury, Środowisk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lnictw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na Spółka Wodna w Lubszy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rzystanie dotacji podmiotowej przekazanej przez Wojewodę Opolskiego na dofinansowanie działalności bieżącej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amach zadań związanych z utrzymaniem wód i urządzeń wodnych w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Infrastruktury, Środowisk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lnictw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Gminna Spółka Wodna w Reńskiej Wsi, 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rzystanie dotacji podmiotowej przekazanej przez Wojewodę Opolskiego na dofinansowanie działalności bieżącej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amach zadań związanych z utrzymaniem wód i urządzeń wodnych w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Infrastruktury, Środowisk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lnictw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Ujazd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oprawność realizacji Projektu w ramach Rządowego Programu na rzecz Rozwoju oraz Konkurencyjności Regionów poprzez Wsparcie Lokalnej Infrastruktury Drogowej w roku 2018 Przebudowa dróg gminnych ul. Irlandzkiej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zęści ul. Francuskiej w SAG Olszowa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Olesn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oprawność realizacji Projektu w ramach Rządowego Programu na rzecz Rozwoju oraz Konkurencyjności Regionów poprzez Wsparcie Lokalnej Infrastruktury Drogowej w roku 2018 Przebudowa drogi na terenie miejscowości Wachowice ul. Szkolna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Gogolin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oprawność realizacji Projektu w ramach Rządowego Programu na rzecz Rozwoju oraz Konkurencyjności Regionów poprzez Wsparcie Lokalnej Infrastruktury Drogowej w roku 2018 Przebudowa ul. Sportowej w Gogolinie, droga gminna nr 106138 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Lewin Brze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cena poprawności realizacji Projektu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 xml:space="preserve">ramach Rządowego Programu na rzecz Rozwoju oraz Konkurencyjności Regionów poprzez Wsparcie Lokalnej Infrastruktury Drogowej w roku 2018 pn.: „Przebudowa dróg </w:t>
            </w:r>
            <w:r w:rsidRPr="0053673B">
              <w:rPr>
                <w:rFonts w:ascii="Arial" w:hAnsi="Arial" w:cs="Arial"/>
              </w:rPr>
              <w:lastRenderedPageBreak/>
              <w:t>gminnych w miejscowości Borkowice, Stroszowice i Jasiona”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Jemielnic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cena po</w:t>
            </w:r>
            <w:r>
              <w:rPr>
                <w:rFonts w:ascii="Arial" w:hAnsi="Arial" w:cs="Arial"/>
              </w:rPr>
              <w:t>prawności realizacji Projektu w r</w:t>
            </w:r>
            <w:r w:rsidRPr="0053673B">
              <w:rPr>
                <w:rFonts w:ascii="Arial" w:hAnsi="Arial" w:cs="Arial"/>
              </w:rPr>
              <w:t>amach Rządowego Programu na rzecz Rozwoju oraz Konkurencyjności Regionów poprzez Wsparcie Lokalnej Infrastruktury Drogowej w roku 2018 pn.: „Przebudowa drogi gminnej wewnętrznej – ul. Bukowe w miejscowości Gąsiorowice i Łaziska”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Grodków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cena poprawności realizacji Projektu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amach Rządowego Programu na rzecz Rozwoju oraz Konkurencyjności Regionów poprzez Wsparcie Lokalnej Infrastruktury Drogowej w roku 2018 pn.: „Przebudowa ul.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Mickiewicza w Grodkowie”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eryfikacja czy współfinansowane towa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 xml:space="preserve">usługi w ramach projektu nr CZ.11.2.45/0.0/0.0/15_002/0000119, realizowanego w ramach </w:t>
            </w:r>
            <w:proofErr w:type="spellStart"/>
            <w:r w:rsidRPr="0053673B">
              <w:rPr>
                <w:rFonts w:ascii="Arial" w:hAnsi="Arial" w:cs="Arial"/>
              </w:rPr>
              <w:t>Interreg</w:t>
            </w:r>
            <w:proofErr w:type="spellEnd"/>
            <w:r w:rsidRPr="0053673B">
              <w:rPr>
                <w:rFonts w:ascii="Arial" w:hAnsi="Arial" w:cs="Arial"/>
              </w:rPr>
              <w:t xml:space="preserve"> V-A Republika Czeska – Polska, zostały dostarczone, a stan faktyczny realizacji projektu odpowiada informacjom ujętym we wnioskach o płatność i jest zgodny z Decyzją w sprawie przyznania dofinansowania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Miejska i Gminna Biblioteka Publiczna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eryfikacja czy współfinansowane towa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 xml:space="preserve">usługi w ramach projektu nr CZ.11.2.45/0.0/0.0/15_002/0000119 , realizowanego w ramach </w:t>
            </w:r>
            <w:proofErr w:type="spellStart"/>
            <w:r w:rsidRPr="0053673B">
              <w:rPr>
                <w:rFonts w:ascii="Arial" w:hAnsi="Arial" w:cs="Arial"/>
              </w:rPr>
              <w:t>Interreg</w:t>
            </w:r>
            <w:proofErr w:type="spellEnd"/>
            <w:r w:rsidRPr="0053673B">
              <w:rPr>
                <w:rFonts w:ascii="Arial" w:hAnsi="Arial" w:cs="Arial"/>
              </w:rPr>
              <w:t xml:space="preserve"> V-A Republika Czeska – Polska, zostały </w:t>
            </w:r>
            <w:r w:rsidRPr="0053673B">
              <w:rPr>
                <w:rFonts w:ascii="Arial" w:hAnsi="Arial" w:cs="Arial"/>
              </w:rPr>
              <w:lastRenderedPageBreak/>
              <w:t>dostarczone, a stan faktyczny realizacji projektu odpowiada informacjom ujętym we wnioskach o płatność i jest zgodny z Decyzją w sprawie przyznania dofinansowania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owarzyszenie Gmin Polskich Euroregionu Pradziad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Poprawność realizacji obowiązków wynikających z pełnienia przez Stowarzyszenie Gmin Polskich Euroregionu Pradziad roli partnera projektu „Fundusz Mikroprojektów w Euroregionie Pradziad”, realizowanego w ramach </w:t>
            </w:r>
            <w:proofErr w:type="spellStart"/>
            <w:r w:rsidRPr="0053673B">
              <w:rPr>
                <w:rFonts w:ascii="Arial" w:hAnsi="Arial" w:cs="Arial"/>
              </w:rPr>
              <w:t>Interreg</w:t>
            </w:r>
            <w:proofErr w:type="spellEnd"/>
            <w:r w:rsidRPr="0053673B">
              <w:rPr>
                <w:rFonts w:ascii="Arial" w:hAnsi="Arial" w:cs="Arial"/>
              </w:rPr>
              <w:t xml:space="preserve"> V-A Republika Czeska – Polska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 Prudnic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Poprawność realizacji projektu nr CZ.11.3.119/0.0/0.0/17_027/0001666, realizowanego w ramach </w:t>
            </w:r>
            <w:proofErr w:type="spellStart"/>
            <w:r w:rsidRPr="0053673B">
              <w:rPr>
                <w:rFonts w:ascii="Arial" w:hAnsi="Arial" w:cs="Arial"/>
              </w:rPr>
              <w:t>Interreg</w:t>
            </w:r>
            <w:proofErr w:type="spellEnd"/>
            <w:r w:rsidRPr="0053673B">
              <w:rPr>
                <w:rFonts w:ascii="Arial" w:hAnsi="Arial" w:cs="Arial"/>
              </w:rPr>
              <w:t xml:space="preserve"> V-A Republika Czeska – Polska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Infrastruktur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ogramów Rząd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uropejski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 Bran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576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ny 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amienni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 Lubrzy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 Izbic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ny 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Mur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orfant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Miejsko-Gminny Ośrodek Pomocy Społecznej w Otmuch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 Izbic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927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11 lutego 2016 r. o pomocy państwa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chowywaniu dziec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ny 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Mur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11 lutego 2016 r. o pomocy państwa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chowywaniu dziec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Miejsko-Gminny 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tmuch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11 lutego 2016 r. o pomocy państwa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chowywaniu dziec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ddział Nadzoru i Kontroli </w:t>
            </w:r>
            <w:r w:rsidRPr="0053673B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Bran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4 listopada 2016 r. o wsparciu kobiet w ciąż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dzin „ZA ŻYCIEM” w zakresie przyznawania jednorazowego świadczenia z tytułu urodzenia dziecka, u którego zdiagnozowano ciężkie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odwracalne upośledzenie albo nieuleczalną chorobę zagrażającą jego życiu, które powstały w prenatalnym okresie rozwoju dziecka lub w czasie porodu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ny 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amienni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4 listopada 2016 r. o wsparciu kobiet w ciąż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dzin „ZA ŻYCIEM” w zakresie przyznawania jednorazowego świadczenia z tytułu urodzenia dziecka, u którego zdiagnozowano ciężkie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odwracalne upośledzenie albo nieuleczalną chorobę zagrażającą jego życiu, które powstały w prenatalnym okresie rozwoju dziecka lub w czasie porodu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 Lubrzy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4 listopada 2016 r. o wsparciu kobiet w ciąż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dzin „ZA ŻYCIEM” w zakresie przyznawania jednorazowego świadczenia z tytułu urodzenia dziecka, u którego zdiagnozowano ciężkie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odwracalne upośledzenie albo nieuleczalną chorobę zagrażającą jego życiu, które powstały w prenatalnym okresie rozwoju dziecka lub w czasie porodu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orfant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4 listopada 2016 r. o wsparciu kobiet w ciąż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dzin „ZA ŻYCIEM” w zakresie przyznawania jednorazowego świadczenia z tytułu urodzenia dziecka, u którego zdiagnozowano ciężkie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odwracalne upośledzenie albo nieuleczalną chorobę zagrażającą jego życiu, które powstały w prenatalnym okresie rozwoju dziecka lub w czasie porodu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Kędzierzynie- 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5 sierpnia 2015 r. o nieodpłatnej pomocy prawnej, nieodpłatnym poradnictwie obywatelskim oraz edukacji prawn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Głubczy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5 sierpnia 2015 r. o nieodpłatnej pomocy prawnej, nieodpłatnym poradnictwie obywatelskim oraz edukacji prawnej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Krapk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5 sierpnia 2015 r. o nieodpłatnej pomocy prawnej, nieodpłatnym poradnictwie obywatelskim oraz edukacji prawn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Oleś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z dnia 5 sierpnia 2015 r. o nieodpłatnej pomocy prawnej, nieodpłatnym poradnictwie obywatelskim oraz edukacji prawn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Stowarzyszenie Monar, Schronisko dla Osób Bezdomnych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lastRenderedPageBreak/>
              <w:t>Markot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ędzierzy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673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673B">
              <w:rPr>
                <w:rFonts w:ascii="Arial" w:hAnsi="Arial" w:cs="Arial"/>
                <w:sz w:val="22"/>
                <w:szCs w:val="22"/>
              </w:rPr>
              <w:t>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 xml:space="preserve">Wykorzystanie dotacji udzielonej w roku 2020 ze środków publicznych w ramach budżetu Wojewody Opolskiego, na wsparcie realizacji </w:t>
            </w:r>
            <w:r w:rsidRPr="0053673B">
              <w:rPr>
                <w:rFonts w:ascii="Arial" w:hAnsi="Arial" w:cs="Arial"/>
              </w:rPr>
              <w:lastRenderedPageBreak/>
              <w:t>zadania publicznego określonego w art. 4 ust. 1 pkt 2 ustawy z dnia 24 kwietnia 2003 r.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działalności pożytku publicznego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olontariaci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ddział Nadzoru i Kontroli </w:t>
            </w:r>
            <w:r w:rsidRPr="0053673B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Towarzystwo Pomocy im. św. Brata Alberta – Koło Otmuchowsk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Jasienicy Górnej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rzystanie dotacji udzielonej w roku 2020 ze środków publicznych w ramach budżetu Wojewody Opolskiego, na wsparcie realizacji zadania publicznego określonego w art. 4 ust. 1 pkt 2 ustawy z dnia 24 kwietnia 2003 r.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działalności pożytku publicznego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olontariaci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Lubsz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gminy wynikających z ustawy z dnia 9 czerwca 2011 o wspieraniu rodzin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gminy wynikających z ustawy z dnia 9 czerwca 2011 o wspieraniu rodzin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Niemodlin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gminy wynikających z ustawy z dnia 9 czerwca 2011 o wspieraniu rodzin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Kolonowsk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Realizacja zadań gminy wynikających z ustawy z dnia 9 czerwca 2011 o wspieraniu rodziny </w:t>
            </w:r>
            <w:r w:rsidRPr="0053673B">
              <w:rPr>
                <w:rFonts w:ascii="Arial" w:hAnsi="Arial" w:cs="Arial"/>
              </w:rPr>
              <w:lastRenderedPageBreak/>
              <w:t>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ddział Nadzoru i Kontroli </w:t>
            </w:r>
            <w:r w:rsidRPr="0053673B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gminy wynikających z ustawy z dnia 9 czerwca 2011 o wspieraniu rodzin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Lewin Brzesk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gminy wynikających z ustawy z dnia 9 czerwca 2011 o wspieraniu rodzin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lacówka Wsparcia Dzien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ac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przez placówkę wsparcia dziennego, zadań wynikających z ustawy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dnia 9 czerwca 2011 r. o wspieraniu rodzin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, spełnienie wymagań lokalowych i sanitarnych określonych w przepisach wykonawczych do ustawy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lacówka Wsparcia Dziennego „Oaza”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przez placówkę wsparcia dziennego, zadań wynikających z ustawy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dnia 9 czerwca 2011 r. o wspieraniu rodziny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ystemie pieczy zastępczej, spełnienie wymagań lokalowych i sanitarnych określonych w przepisach wykonawczych do ustawy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Dom Dziecka im. Marii Konopnicki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Sowczy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zestrzeganie w placówce opiekuńczo-wychowawczej standardu opieki i wychowania, zapewnienie standardu usług w zakresie zaspokajania potrzeb bytowych wychowanków, przestrzeganie praw dziecka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lacówka Opiekuńczo-Wychowawcza „Mój Dom”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zestrzeganie w placówce opiekuńczo-wychowawczej standardu opieki i wychowania, zapewnienie standardu usług w zakresie zaspokajania potrzeb bytowych wychowanków, przestrzeganie praw dziecka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Ośrodek Adopcyj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ośrodka adopcyjnego wynikających z ustawy z dnia 9 czerwca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spieraniu rodziny i 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Katolicki Ośrodek Adopcyjny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ośrodka adopcyjnego wynikających z ustawy z dnia 9 czerwca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spieraniu rodziny i systemie pieczy zastępczej oraz zgodność zatrudnienia pracowników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 Ny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29 lipca 2005 r. o przeciwdziałaniu 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 Strzelecki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29 lipca 2005 r. o przeciwdziałaniu 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 Ole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29 lipca 2005 r. o przeciwdziałaniu 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 Kluczbor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29 lipca 2005 r. o przeciwdziałaniu 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Radłów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29 lipca 2005 r. o przeciwdziałaniu 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Głogówek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29 lipca 2005 r. o przeciwdziałaniu 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Prudnik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29 lipca 2005 r. o przeciwdziałaniu 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Zębowic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 xml:space="preserve">ustawy z 29 lipca 2005 r. o przeciwdziałaniu </w:t>
            </w:r>
            <w:r w:rsidRPr="0053673B">
              <w:rPr>
                <w:rFonts w:ascii="Arial" w:hAnsi="Arial" w:cs="Arial"/>
              </w:rPr>
              <w:lastRenderedPageBreak/>
              <w:t>przemocy w rodzinie oraz wybranych aktów wykonawczych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ddział Nadzoru i Kontroli </w:t>
            </w:r>
            <w:r w:rsidRPr="0053673B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e Centrum Pomocy Rodzi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dnia 12 marca 2004 r. o pomocy społecznej oraz zgodność zatrudnienia pracowników jednostki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e Centrum Pomocy Rodzi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dnia 12 marca 2004 r. o pomocy społecznej oraz zgodność zatrudnienia pracowników jednostki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e Centrum Pomocy Rodzi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Głubczy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dnia 12 marca 2004 r. o pomocy społecznej oraz zgodność zatrudnienia pracowników jednostki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e Centrum Pomocy Rodzinie w Kędzierzynie-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dnia 12 marca 2004 r. o pomocy społecznej oraz zgodność zatrudnienia pracowników jednostki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e Centrum Pomocy Rodzi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rapk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dnia 12 marca 2004 r. o pomocy społecznej oraz zgodność zatrudnienia pracowników jednostki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e Centrum Pomocy Rodzi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Namysłow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dnia 12 marca 2004 r. o pomocy społecznej oraz zgodność zatrudnienia pracowników jednostki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e Centrum Pomocy Rodzi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rudni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powiatu wynikających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ustawy z dnia 12 marca 2004 r. o pomocy społecznej oraz zgodność zatrudnienia pracowników jednostki z 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Środowiskowy Dom Samopomo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Nowych Gołusz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 oraz zgodność zatrudnienia pracowników Domu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Rezydencja dla seniorów „Złote Borki” w Borkach Mały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Standard usług </w:t>
            </w:r>
            <w:proofErr w:type="spellStart"/>
            <w:r w:rsidRPr="0053673B">
              <w:rPr>
                <w:rFonts w:ascii="Arial" w:hAnsi="Arial" w:cs="Arial"/>
              </w:rPr>
              <w:t>socjalno</w:t>
            </w:r>
            <w:proofErr w:type="spellEnd"/>
            <w:r w:rsidRPr="0053673B">
              <w:rPr>
                <w:rFonts w:ascii="Arial" w:hAnsi="Arial" w:cs="Arial"/>
              </w:rPr>
              <w:t xml:space="preserve"> – bytowych, zgodność zatrudnienia pracowników Placówki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 oraz przestrzeganie praw mieszkańców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Dom Pomocy Społecznej w Klisinie, Filie Domu w: Branicach, Boboluszkach, Radyni,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Bilszczycach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>, Dzbańcach, Głubczycach, Kietrz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 oraz zgodność zatrudnienia pracowników Domu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Środowiskowy Dom Samopomocy „Promyczek” w Kędzierzynie - 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 oraz zgodność zatrudnienia pracowników Domu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ddział Nadzoru i Kontroli </w:t>
            </w:r>
            <w:r w:rsidRPr="0053673B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ensjonat „Pokoje Seniora”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Niemodlin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Standard usług </w:t>
            </w:r>
            <w:proofErr w:type="spellStart"/>
            <w:r w:rsidRPr="0053673B">
              <w:rPr>
                <w:rFonts w:ascii="Arial" w:hAnsi="Arial" w:cs="Arial"/>
              </w:rPr>
              <w:t>socjalno</w:t>
            </w:r>
            <w:proofErr w:type="spellEnd"/>
            <w:r w:rsidRPr="0053673B">
              <w:rPr>
                <w:rFonts w:ascii="Arial" w:hAnsi="Arial" w:cs="Arial"/>
              </w:rPr>
              <w:t xml:space="preserve"> – bytowych, zgodność zatrudnienia pracowników Placówki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 oraz przestrzeganie praw mieszkańc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Dom Pomocy Społecznej prowadzony przez Zgromadzenie Sióstr Maryi Niepokala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Środowiskowy Dom Samopomocy w Ga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 oraz zgodność zatrudnienia pracowników Domu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Dom Pomocy Społecznej w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Radawiu</w:t>
            </w:r>
            <w:proofErr w:type="spellEnd"/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 oraz zgodność zatrudnienia pracowników Domu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Dom Pomocy Społecz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Jędrzej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 oraz zgodność zatrudnienia pracowników Domu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Środowiskowy Dom Samopomo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rudni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Jakość usług świadczonych przez Dom oraz zgodność zatrudnienia pracowników Domu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Dom Seniora „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Tiliam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>” w Zawadzkiem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Standard usług </w:t>
            </w:r>
            <w:proofErr w:type="spellStart"/>
            <w:r w:rsidRPr="0053673B">
              <w:rPr>
                <w:rFonts w:ascii="Arial" w:hAnsi="Arial" w:cs="Arial"/>
              </w:rPr>
              <w:t>socjalno</w:t>
            </w:r>
            <w:proofErr w:type="spellEnd"/>
            <w:r w:rsidRPr="0053673B">
              <w:rPr>
                <w:rFonts w:ascii="Arial" w:hAnsi="Arial" w:cs="Arial"/>
              </w:rPr>
              <w:t xml:space="preserve"> – bytowych, zgodność zatrudnienia pracowników Placówki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wymaganymi kwalifikacjami oraz przestrzeganie praw mieszkańców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Dzienny Dom Senior + w Niemodli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ndard warunków lokalowych i zatrudnienia oraz zakres usług świadczonych przez Dzienny Dom Senior+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Dzienny Dom Senior + w Pokoj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ndard warunków lokalowych i zatrudnienia oraz zakres usług świadczonych przez Dzienny Dom Senior+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Klub Senior+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ndard warunków lokalowych i zatrudnienia oraz zakres usług świadczonych przez Klub Senior+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dmiot prywatny tworzący klub dziecięcy w 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0 moduł 3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Budżetu Polityki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Gorzów Ślą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0 moduł 3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Budżetu Polityki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Otmuchów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Prawidłowość realizacji zadań dofinansowanych w ramach Resortowego </w:t>
            </w:r>
            <w:r w:rsidRPr="0053673B">
              <w:rPr>
                <w:rFonts w:ascii="Arial" w:hAnsi="Arial" w:cs="Arial"/>
              </w:rPr>
              <w:lastRenderedPageBreak/>
              <w:t>programu rozwoju instytucji opieki nad dziećmi w wieku do lat 3 „Maluch+” 2020 moduł 3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Budżetu Polityki Społeczn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Przedsiębiorstwo Handlowo-Usługowe „WSP OPOLE” Sp. </w:t>
            </w:r>
            <w:r>
              <w:rPr>
                <w:rFonts w:ascii="Arial" w:hAnsi="Arial" w:cs="Arial"/>
                <w:sz w:val="22"/>
                <w:szCs w:val="22"/>
              </w:rPr>
              <w:t>z </w:t>
            </w:r>
            <w:r w:rsidRPr="0053673B">
              <w:rPr>
                <w:rFonts w:ascii="Arial" w:hAnsi="Arial" w:cs="Arial"/>
                <w:sz w:val="22"/>
                <w:szCs w:val="22"/>
              </w:rPr>
              <w:t>o.o.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Ośrodek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Rekreacyjno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– Wypoczynkowy „MAX” w Jarnołtów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Instytut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– Naukowy im. Vincenza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Priesnitza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Ośrodek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Formacyjno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Rehabilitacyjno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– Wypoczynkow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Głuchołaz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Euroturystyka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Sp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.o. w Pokrzywnej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Zakład Aktywności Zawod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ędzierzynie 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aktywności zawodowej – spełnia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Zakład Aktywności Zawod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luczbor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aktywności zawodowej – spełnia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Zakład Aktywności Zawod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Le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aktywności zawodowej – spełnia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Zakład Aktywności Zawodowej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aktywności zawodowej – spełnia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„Gwarant” Agencja Ochrony w Opol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pracy chronionej – spełnie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„Gwarant-Bis”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pracy chronionej – spełnie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PJK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Securiti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pracy chronionej – spełnie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półdzielnia Inwalidów „Inmet” w Kędzierzynie-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pracy chronionej – spełnie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półdzielnia „Pionier” w Prudni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tatus zakładu pracy chronionej – spełnienie warunków i obowiązków ustawowych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y Urząd Pracy w Kędzierzynie - 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Trwałość zatrudnienia – efektywność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kuteczność stosowanych form aktywizacji zawodow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y Urząd Pracy w Kluczbor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Trwałość zatrudnienia – efektywność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kuteczność stosowanych form aktywizacji zawodow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y Urząd Pracy w Prudnik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Trwałość zatrudnienia – efektywność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kuteczność stosowanych form aktywizacji zawodowej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owiatowy Urząd Pracy w Namysł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Trwałość zatrudnienia – efektywność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skuteczność stosowanych form aktywizacji zawodow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Gmina Opole 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Prawidłowość realizacji zadań dofinansowanych z Funduszu Solidarnościowego w ramach Programu „Usługi opiekuńcze dla osób niepełnosprawnych” oraz w ramach Programu „Opieka </w:t>
            </w:r>
            <w:proofErr w:type="spellStart"/>
            <w:r w:rsidRPr="0053673B">
              <w:rPr>
                <w:rFonts w:ascii="Arial" w:hAnsi="Arial" w:cs="Arial"/>
              </w:rPr>
              <w:t>wytchnieniowa</w:t>
            </w:r>
            <w:proofErr w:type="spellEnd"/>
            <w:r w:rsidRPr="0053673B">
              <w:rPr>
                <w:rFonts w:ascii="Arial" w:hAnsi="Arial" w:cs="Arial"/>
              </w:rPr>
              <w:t>”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Turawa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realizacji zadań dofinansowanych z Funduszu Solidarnościowego w ramach Programu „Asystent osoby niepełnosprawnej”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Gmina Walc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realizacji zadań finansowanych z Funduszu Solidarnościowego w ramach Programu „Centra opiekuńczo-mieszkalne”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Pracy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EDYTA GÓRNA PRYWATNY GABINET DENTYSTYCZNY "STOMATOLOGIA RODZINNA"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Zgodność wykonywanej działalności leczniczej z przepisami określającymi warunki wykonywania działalności lecznicz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Alina Radajewska, PRZYCHODNIA FIZJOTERAPI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rapk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Zgodność wykonywanej działalności leczniczej z przepisami określającymi warunki wykonywania działalności lecznicz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HYSIO GYM ACADEMY SPÓŁKA CYWILNA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Zgodność wykonywanej działalności leczniczej z przepisami określającymi warunki wykonywania działalności lecznicz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Radosław Witkowski - Chirurg Szczękow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Zgodność wykonywanej działalności leczniczej z przepisami określającymi warunki wykonywania działalności lecznicz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PRYWATNY GABINET STOMATOLOGICZNY lek.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stom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. Jolanta Jednaki w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Komprachciacach</w:t>
            </w:r>
            <w:proofErr w:type="spellEnd"/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Zgodność wykonywanej działalności leczniczej z przepisami określającymi warunki wykonywania działalności leczniczej.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ROMEDIC MAŁGORZATA PASTERNOK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Zgodność wykonywanej działalności leczniczej z przepisami określającymi warunki wykonywania działalności leczniczej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Szpital Powiatowy im. Prałata J. </w:t>
            </w:r>
            <w:proofErr w:type="spellStart"/>
            <w:r w:rsidRPr="0053673B">
              <w:rPr>
                <w:rFonts w:ascii="Arial" w:hAnsi="Arial" w:cs="Arial"/>
                <w:sz w:val="22"/>
                <w:szCs w:val="22"/>
              </w:rPr>
              <w:t>Glowatzkiego</w:t>
            </w:r>
            <w:proofErr w:type="spellEnd"/>
            <w:r w:rsidRPr="0053673B">
              <w:rPr>
                <w:rFonts w:ascii="Arial" w:hAnsi="Arial" w:cs="Arial"/>
                <w:sz w:val="22"/>
                <w:szCs w:val="22"/>
              </w:rPr>
              <w:t xml:space="preserve"> w Strzelcach Opolskich, 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pełnianie wymagań i warunków przez podmioty prowadzące staż podyplomowy lekarzy i lekarzy dentystów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Centrum Stomatologii Studio Ortodoncj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Spełnianie wymagań i warunków przez podmioty prowadzące staż podyplomowy lekarzy i lekarzy dentystów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Polityki Społecznej 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Zdrowia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Stanu Cywil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omprachc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Realizacja zadań wynikających z ustaw: o</w:t>
            </w:r>
            <w:r>
              <w:rPr>
                <w:rFonts w:ascii="Arial" w:hAnsi="Arial" w:cs="Arial"/>
                <w:sz w:val="22"/>
              </w:rPr>
              <w:t> </w:t>
            </w:r>
            <w:r w:rsidRPr="0053673B">
              <w:rPr>
                <w:rFonts w:ascii="Arial" w:hAnsi="Arial" w:cs="Arial"/>
                <w:sz w:val="22"/>
              </w:rPr>
              <w:t>zmianie imienia i nazwiska oraz Prawo o</w:t>
            </w:r>
            <w:r>
              <w:rPr>
                <w:rFonts w:ascii="Arial" w:hAnsi="Arial" w:cs="Arial"/>
                <w:sz w:val="22"/>
              </w:rPr>
              <w:t> </w:t>
            </w:r>
            <w:r w:rsidRPr="0053673B">
              <w:rPr>
                <w:rFonts w:ascii="Arial" w:hAnsi="Arial" w:cs="Arial"/>
                <w:sz w:val="22"/>
              </w:rPr>
              <w:t>aktach stanu cywilnego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Stanu Cywil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ac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Realizacja zadań wynikających z ustaw: o</w:t>
            </w:r>
            <w:r>
              <w:rPr>
                <w:rFonts w:ascii="Arial" w:hAnsi="Arial" w:cs="Arial"/>
                <w:sz w:val="22"/>
              </w:rPr>
              <w:t> </w:t>
            </w:r>
            <w:r w:rsidRPr="0053673B">
              <w:rPr>
                <w:rFonts w:ascii="Arial" w:hAnsi="Arial" w:cs="Arial"/>
                <w:sz w:val="22"/>
              </w:rPr>
              <w:t>zmianie imienia i nazwiska oraz Prawo o</w:t>
            </w:r>
            <w:r>
              <w:rPr>
                <w:rFonts w:ascii="Arial" w:hAnsi="Arial" w:cs="Arial"/>
                <w:sz w:val="22"/>
              </w:rPr>
              <w:t> </w:t>
            </w:r>
            <w:r w:rsidRPr="0053673B">
              <w:rPr>
                <w:rFonts w:ascii="Arial" w:hAnsi="Arial" w:cs="Arial"/>
                <w:sz w:val="22"/>
              </w:rPr>
              <w:t>aktach stanu cywil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Stanu Cywil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ac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Realizacja zadań wynikających z ustaw: o</w:t>
            </w:r>
            <w:r>
              <w:rPr>
                <w:rFonts w:ascii="Arial" w:hAnsi="Arial" w:cs="Arial"/>
                <w:sz w:val="22"/>
              </w:rPr>
              <w:t> </w:t>
            </w:r>
            <w:r w:rsidRPr="0053673B">
              <w:rPr>
                <w:rFonts w:ascii="Arial" w:hAnsi="Arial" w:cs="Arial"/>
                <w:sz w:val="22"/>
              </w:rPr>
              <w:t>zmianie imienia i nazwiska oraz Prawo o</w:t>
            </w:r>
            <w:r>
              <w:rPr>
                <w:rFonts w:ascii="Arial" w:hAnsi="Arial" w:cs="Arial"/>
                <w:sz w:val="22"/>
              </w:rPr>
              <w:t> </w:t>
            </w:r>
            <w:r w:rsidRPr="0053673B">
              <w:rPr>
                <w:rFonts w:ascii="Arial" w:hAnsi="Arial" w:cs="Arial"/>
                <w:sz w:val="22"/>
              </w:rPr>
              <w:t>aktach stanu cywilnego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Oddział Spraw Obywatelskich oraz Mniejszości </w:t>
            </w:r>
            <w:r w:rsidRPr="0053673B">
              <w:rPr>
                <w:rFonts w:ascii="Arial" w:hAnsi="Arial" w:cs="Arial"/>
              </w:rPr>
              <w:lastRenderedPageBreak/>
              <w:t>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omprachc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widencji ludności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ac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widencji ludności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Leśnicy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ewidencji ludności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Komprachc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dowodach osobist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ac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dowodach osobist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Leśnicy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zadań wynikających z ustawy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dowodach osobist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Spraw Obywatelski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Cudzoziemców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Chrząstowic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zwciciem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Urząd Miejsk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modli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Popielów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zwciciem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Urząd Miejsk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Prós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zwciciem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Urząd Gminy i Miasta w Ozim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zwciciem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Urząd Gminy Tarnów Opolski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 xml:space="preserve">Wydział Bezpieczeństwa </w:t>
            </w:r>
            <w:r w:rsidRPr="0053673B">
              <w:rPr>
                <w:rFonts w:ascii="Arial" w:hAnsi="Arial" w:cs="Arial"/>
              </w:rPr>
              <w:lastRenderedPageBreak/>
              <w:t>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Turaw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Wojewódzki Inspektorat Farmaceutyczny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konywanie zadań obronnych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Spraw Obronnych</w:t>
            </w:r>
          </w:p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53673B">
              <w:rPr>
                <w:rFonts w:ascii="Arial" w:hAnsi="Arial" w:cs="Arial"/>
                <w:spacing w:val="-4"/>
                <w:sz w:val="22"/>
              </w:rPr>
              <w:t>Starostwo Powiatowe w</w:t>
            </w:r>
            <w:r>
              <w:rPr>
                <w:rFonts w:ascii="Arial" w:hAnsi="Arial" w:cs="Arial"/>
                <w:spacing w:val="-4"/>
                <w:sz w:val="22"/>
              </w:rPr>
              <w:t> </w:t>
            </w:r>
            <w:r w:rsidRPr="0053673B">
              <w:rPr>
                <w:rFonts w:ascii="Arial" w:hAnsi="Arial" w:cs="Arial"/>
                <w:spacing w:val="-4"/>
                <w:sz w:val="22"/>
              </w:rPr>
              <w:t>Prudni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i zadań obrony cywilnej na obszarze powiatu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53673B">
              <w:rPr>
                <w:rFonts w:ascii="Arial" w:hAnsi="Arial" w:cs="Arial"/>
                <w:spacing w:val="-4"/>
                <w:sz w:val="22"/>
              </w:rPr>
              <w:t>Starostwo Powiatowe w</w:t>
            </w:r>
            <w:r>
              <w:rPr>
                <w:rFonts w:ascii="Arial" w:hAnsi="Arial" w:cs="Arial"/>
                <w:spacing w:val="-4"/>
                <w:sz w:val="22"/>
              </w:rPr>
              <w:t> </w:t>
            </w:r>
            <w:r w:rsidRPr="0053673B">
              <w:rPr>
                <w:rFonts w:ascii="Arial" w:hAnsi="Arial" w:cs="Arial"/>
                <w:spacing w:val="-4"/>
                <w:sz w:val="22"/>
              </w:rPr>
              <w:t>Namysł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i zadań obrony cywilnej na obszarze powiatu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53673B">
              <w:rPr>
                <w:rFonts w:ascii="Arial" w:hAnsi="Arial" w:cs="Arial"/>
                <w:spacing w:val="-4"/>
                <w:sz w:val="22"/>
              </w:rPr>
              <w:t>Starostwo Powiatowe w</w:t>
            </w:r>
            <w:r>
              <w:rPr>
                <w:rFonts w:ascii="Arial" w:hAnsi="Arial" w:cs="Arial"/>
                <w:spacing w:val="-4"/>
                <w:sz w:val="22"/>
              </w:rPr>
              <w:t> </w:t>
            </w:r>
            <w:r w:rsidRPr="0053673B">
              <w:rPr>
                <w:rFonts w:ascii="Arial" w:hAnsi="Arial" w:cs="Arial"/>
                <w:spacing w:val="-4"/>
                <w:sz w:val="22"/>
              </w:rPr>
              <w:t>Oleśn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i zadań obrony cywilnej na obszarze powiatu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53673B">
              <w:rPr>
                <w:rFonts w:ascii="Arial" w:hAnsi="Arial" w:cs="Arial"/>
                <w:spacing w:val="-4"/>
                <w:sz w:val="22"/>
              </w:rPr>
              <w:t>Starostwo Powiatowe w</w:t>
            </w:r>
            <w:r>
              <w:rPr>
                <w:rFonts w:ascii="Arial" w:hAnsi="Arial" w:cs="Arial"/>
                <w:spacing w:val="-4"/>
                <w:sz w:val="22"/>
              </w:rPr>
              <w:t> </w:t>
            </w:r>
            <w:r w:rsidRPr="0053673B">
              <w:rPr>
                <w:rFonts w:ascii="Arial" w:hAnsi="Arial" w:cs="Arial"/>
                <w:spacing w:val="-4"/>
                <w:sz w:val="22"/>
              </w:rPr>
              <w:t>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i zadań obrony cywilnej na obszarze powiatu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Wojewódzka Formacja Obrony Cywilnej PCK przy Opolskim Oddziale Okręgowym Polskiego Czerwonego Krzyża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Przygotowanie formacji obrony cywilnej                                             i ratowników do prowadzenia działań ratowniczych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outlineLvl w:val="6"/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środek Sportu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ekreacj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Kluczborku. Stadion Miejski w Kluczbork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pacing w:val="-4"/>
              </w:rPr>
            </w:pPr>
            <w:r w:rsidRPr="0053673B">
              <w:rPr>
                <w:rFonts w:ascii="Arial" w:hAnsi="Arial" w:cs="Arial"/>
                <w:spacing w:val="-4"/>
              </w:rPr>
              <w:t>Przestrzeganie warunków określonych                                w rozporządzeniu Ministra Spraw Wewnętrznych                               i Administracji   z dnia 10 stycznia 2011 r. w</w:t>
            </w:r>
            <w:r>
              <w:rPr>
                <w:rFonts w:ascii="Arial" w:hAnsi="Arial" w:cs="Arial"/>
                <w:spacing w:val="-4"/>
              </w:rPr>
              <w:t> </w:t>
            </w:r>
            <w:r w:rsidRPr="0053673B">
              <w:rPr>
                <w:rFonts w:ascii="Arial" w:hAnsi="Arial" w:cs="Arial"/>
                <w:spacing w:val="-4"/>
              </w:rPr>
              <w:t>sprawie sposobu utrwalania przebiegu imprezy masowej (Dz. U nr 16, poz.73)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Miejski Ośrodek Sportu i Rekreacj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polu. Stadion Miejski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pacing w:val="-4"/>
              </w:rPr>
            </w:pPr>
            <w:r w:rsidRPr="0053673B">
              <w:rPr>
                <w:rFonts w:ascii="Arial" w:hAnsi="Arial" w:cs="Arial"/>
                <w:spacing w:val="-4"/>
              </w:rPr>
              <w:t>Przestrzeganie warunków określonych                                w rozporządzeniu Ministra Spraw Wewnętrznych                               i Administracji z dnia 10 stycznia 2011 r. w</w:t>
            </w:r>
            <w:r>
              <w:rPr>
                <w:rFonts w:ascii="Arial" w:hAnsi="Arial" w:cs="Arial"/>
                <w:spacing w:val="-4"/>
              </w:rPr>
              <w:t> </w:t>
            </w:r>
            <w:r w:rsidRPr="0053673B">
              <w:rPr>
                <w:rFonts w:ascii="Arial" w:hAnsi="Arial" w:cs="Arial"/>
                <w:spacing w:val="-4"/>
              </w:rPr>
              <w:t>sprawie sposobu utrwalania przebiegu imprezy masowej (Dz. U nr 16, poz.73)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Bezpieczeństw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53673B">
              <w:rPr>
                <w:rFonts w:ascii="Arial" w:hAnsi="Arial" w:cs="Arial"/>
                <w:spacing w:val="-4"/>
                <w:sz w:val="22"/>
              </w:rPr>
              <w:t>Wojewódzki Inspektorat Inspekcji Handlowej w</w:t>
            </w:r>
            <w:r>
              <w:rPr>
                <w:rFonts w:ascii="Arial" w:hAnsi="Arial" w:cs="Arial"/>
                <w:spacing w:val="-4"/>
                <w:sz w:val="22"/>
              </w:rPr>
              <w:t> </w:t>
            </w:r>
            <w:r w:rsidRPr="0053673B">
              <w:rPr>
                <w:rFonts w:ascii="Arial" w:hAnsi="Arial" w:cs="Arial"/>
                <w:spacing w:val="-4"/>
                <w:sz w:val="22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planu finansowego na 2020 r. w tym skuteczna realizacja dochodów budżet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oszczędne gospodarowanie środkami publiczny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Wojewódzki Urząd Ochrony Zabytków w</w:t>
            </w:r>
            <w:r>
              <w:rPr>
                <w:rFonts w:ascii="Arial" w:hAnsi="Arial" w:cs="Arial"/>
                <w:sz w:val="22"/>
              </w:rPr>
              <w:t> </w:t>
            </w:r>
            <w:r w:rsidRPr="0053673B">
              <w:rPr>
                <w:rFonts w:ascii="Arial" w:hAnsi="Arial" w:cs="Arial"/>
                <w:sz w:val="22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planu finansowego na 2020 r. w tym skuteczna realizacja dochodów budżet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oszczędne gospodarowanie środkami publicznymi.</w:t>
            </w:r>
            <w:r w:rsidRPr="0053673B">
              <w:rPr>
                <w:rFonts w:ascii="Arial" w:hAnsi="Arial" w:cs="Arial"/>
              </w:rPr>
              <w:tab/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Państwowa Straż Rybacka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a planu finansowego na 2020 r. w tym skuteczna realizacja dochodów budżetowych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oszczędne gospodarowanie środkami publicznym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leś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Głubczycach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Gmin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Rudnikach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Otmuchowie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Prós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>
              <w:rPr>
                <w:rFonts w:ascii="Arial" w:hAnsi="Arial" w:cs="Arial"/>
                <w:sz w:val="22"/>
                <w:szCs w:val="22"/>
              </w:rPr>
              <w:t>w Praszce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>
              <w:rPr>
                <w:rFonts w:ascii="Arial" w:hAnsi="Arial" w:cs="Arial"/>
                <w:sz w:val="22"/>
                <w:szCs w:val="22"/>
              </w:rPr>
              <w:t>w Komprachc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>
              <w:rPr>
                <w:rFonts w:ascii="Arial" w:hAnsi="Arial" w:cs="Arial"/>
                <w:sz w:val="22"/>
                <w:szCs w:val="22"/>
              </w:rPr>
              <w:t>w Dąbr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>
              <w:rPr>
                <w:rFonts w:ascii="Arial" w:hAnsi="Arial" w:cs="Arial"/>
                <w:sz w:val="22"/>
                <w:szCs w:val="22"/>
              </w:rPr>
              <w:t>w Wal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>
              <w:rPr>
                <w:rFonts w:ascii="Arial" w:hAnsi="Arial" w:cs="Arial"/>
                <w:sz w:val="22"/>
                <w:szCs w:val="22"/>
              </w:rPr>
              <w:t>w </w:t>
            </w:r>
            <w:r w:rsidRPr="0053673B">
              <w:rPr>
                <w:rFonts w:ascii="Arial" w:hAnsi="Arial" w:cs="Arial"/>
                <w:sz w:val="22"/>
                <w:szCs w:val="22"/>
              </w:rPr>
              <w:t>Kietrz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>
              <w:rPr>
                <w:rFonts w:ascii="Arial" w:hAnsi="Arial" w:cs="Arial"/>
                <w:sz w:val="22"/>
                <w:szCs w:val="22"/>
              </w:rPr>
              <w:t>w Korfant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Namysł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intro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/>
                <w:bCs/>
                <w:color w:val="1B1B1B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53673B">
              <w:rPr>
                <w:rFonts w:ascii="Arial" w:hAnsi="Arial" w:cs="Arial"/>
                <w:bCs/>
                <w:color w:val="1B1B1B"/>
                <w:sz w:val="22"/>
                <w:szCs w:val="22"/>
              </w:rPr>
              <w:t>resortowego programu rozwoju instytucji opieki nad dziećmi w wieku do lat 3 „MALUCH+” 2020 r.</w:t>
            </w:r>
          </w:p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lastRenderedPageBreak/>
              <w:t>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>
              <w:rPr>
                <w:rFonts w:ascii="Arial" w:hAnsi="Arial" w:cs="Arial"/>
                <w:sz w:val="22"/>
                <w:szCs w:val="22"/>
              </w:rPr>
              <w:t>w Łambin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przyznania, wykorzystani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liczenia udzielonej dotacji w 2020 roku na sfinansowanie kosztów wydania decyzj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dz. 85195 w sprawach świadczeniobiorców innych niż ubezpieczeni spełniające kryteria dochodow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Grod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przyznania, wykorzystani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liczenia udzielonej dotacji w 2020 roku na sfinansowanie kosztów wydania decyzj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dz. 85195 w sprawach świadczeniobiorców innych niż ubezpieczeni spełniające kryteria dochodow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>
              <w:rPr>
                <w:rFonts w:ascii="Arial" w:hAnsi="Arial" w:cs="Arial"/>
                <w:sz w:val="22"/>
                <w:szCs w:val="22"/>
              </w:rPr>
              <w:t>w </w:t>
            </w:r>
            <w:r w:rsidRPr="0053673B">
              <w:rPr>
                <w:rFonts w:ascii="Arial" w:hAnsi="Arial" w:cs="Arial"/>
                <w:sz w:val="22"/>
                <w:szCs w:val="22"/>
              </w:rPr>
              <w:t>Wołczyn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przyznania, wykorzystani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liczenia udzielonej dotacji w 2020 roku na sfinansowanie kosztów wydania decyzj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dz. 85195 w sprawach świadczeniobiorców innych niż ubezpieczeni spełniające kryteria dochodow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Urząd Miejsk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673B">
              <w:rPr>
                <w:rFonts w:ascii="Arial" w:hAnsi="Arial" w:cs="Arial"/>
                <w:sz w:val="22"/>
                <w:szCs w:val="22"/>
              </w:rPr>
              <w:t>Zdziesz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przyznania, wykorzystani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liczenia udzielonej dotacji w 2020 roku na sfinansowanie kosztów wydania decyzj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dz. 85195 w sprawach świadczeniobiorców innych niż ubezpieczeni spełniające kryteria dochodow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>
              <w:rPr>
                <w:rFonts w:ascii="Arial" w:hAnsi="Arial" w:cs="Arial"/>
                <w:sz w:val="22"/>
                <w:szCs w:val="22"/>
              </w:rPr>
              <w:t>w </w:t>
            </w:r>
            <w:r w:rsidRPr="0053673B">
              <w:rPr>
                <w:rFonts w:ascii="Arial" w:hAnsi="Arial" w:cs="Arial"/>
                <w:sz w:val="22"/>
                <w:szCs w:val="22"/>
              </w:rPr>
              <w:t>Prudni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przyznania, wykorzystani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liczenia udzielonej dotacji w 2020 roku na sfinansowanie kosztów wydania decyzj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 xml:space="preserve">rozdz. 85195 w sprawach </w:t>
            </w:r>
            <w:r w:rsidRPr="0053673B">
              <w:rPr>
                <w:rFonts w:ascii="Arial" w:hAnsi="Arial" w:cs="Arial"/>
              </w:rPr>
              <w:lastRenderedPageBreak/>
              <w:t>świadczeniobiorców innych niż ubezpieczeni spełniające kryteria dochodow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>
              <w:rPr>
                <w:rFonts w:ascii="Arial" w:hAnsi="Arial" w:cs="Arial"/>
                <w:sz w:val="22"/>
                <w:szCs w:val="22"/>
              </w:rPr>
              <w:t>w Krapk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tabs>
                <w:tab w:val="left" w:pos="1739"/>
              </w:tabs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przyznania, wykorzystania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liczenia udzielonej dotacji w 2020 roku na sfinansowanie kosztów wydania decyzji w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rozdz. 85195 w sprawach świadczeniobiorców innych niż ubezpieczeni spełniające kryteria dochodowe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53673B">
              <w:rPr>
                <w:rFonts w:ascii="Arial" w:hAnsi="Arial" w:cs="Arial"/>
                <w:sz w:val="22"/>
                <w:szCs w:val="22"/>
              </w:rPr>
              <w:t xml:space="preserve"> Prudni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i Projektu „Wsparcie dzieci umieszczonych w pieczy zastępczej w okresie epidemii COVID-19”, w ramach Programu Operacyjnego „Wiedza, Edukacja, Rozwój na lata 2014 – 2020”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Starostwo Powiatowe</w:t>
            </w:r>
            <w:r>
              <w:rPr>
                <w:rFonts w:ascii="Arial" w:hAnsi="Arial" w:cs="Arial"/>
                <w:sz w:val="22"/>
                <w:szCs w:val="22"/>
              </w:rPr>
              <w:t xml:space="preserve"> w Krapk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i Projektu „Wsparcie dzieci umieszczonych w pieczy zastępczej w okresie epidemii COVID-19”, w ramach Programu Operacyjnego „Wiedza, Edukacja, Rozwój na lata 2014 – 2020”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 xml:space="preserve">Starostwo Powiatowe </w:t>
            </w:r>
            <w:r>
              <w:rPr>
                <w:rFonts w:ascii="Arial" w:hAnsi="Arial" w:cs="Arial"/>
                <w:sz w:val="22"/>
                <w:szCs w:val="22"/>
              </w:rPr>
              <w:t>w Głubczy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Realizacji Projektu „Wsparcie dzieci umieszczonych w pieczy zastępczej w okresie epidemii COVID-19”, w ramach Programu Operacyjnego „Wiedza, Edukacja, Rozwój na lata 2014 – 2020”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ydział Finansów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Oddział Kontroli Finansowej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53673B">
              <w:rPr>
                <w:rFonts w:cs="Arial"/>
                <w:b w:val="0"/>
              </w:rPr>
              <w:t>Powiatowy Zespół do</w:t>
            </w:r>
          </w:p>
          <w:p w:rsidR="004F4344" w:rsidRPr="0053673B" w:rsidRDefault="004F4344" w:rsidP="004F4344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53673B">
              <w:rPr>
                <w:rFonts w:cs="Arial"/>
                <w:b w:val="0"/>
              </w:rPr>
              <w:t xml:space="preserve">Spraw Orzekania </w:t>
            </w:r>
          </w:p>
          <w:p w:rsidR="004F4344" w:rsidRPr="0053673B" w:rsidRDefault="004F4344" w:rsidP="004F4344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53673B">
              <w:rPr>
                <w:rFonts w:cs="Arial"/>
                <w:b w:val="0"/>
              </w:rPr>
              <w:t xml:space="preserve">o Niepełnosprawności 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w 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stosowania przepisów, standardów i procedur postępowania wraz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oceną wydawanych orzeczeń, co do ich zgodności z zebranymi dokumentami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 xml:space="preserve">przepisami dotyczącymi orzekania </w:t>
            </w:r>
            <w:r w:rsidRPr="0053673B">
              <w:rPr>
                <w:rFonts w:ascii="Arial" w:hAnsi="Arial" w:cs="Arial"/>
              </w:rPr>
              <w:lastRenderedPageBreak/>
              <w:t>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pełnosprawności i stopniu niepełnosprawnośc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ojewódzki Zespół ds. Orzekania o </w:t>
            </w:r>
            <w:r w:rsidRPr="0053673B">
              <w:rPr>
                <w:rFonts w:ascii="Arial" w:hAnsi="Arial" w:cs="Arial"/>
              </w:rPr>
              <w:t>Niepełnosprawn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ojewódzki Zespół ds. Orzekania o Niepełnosprawności</w:t>
            </w:r>
          </w:p>
        </w:tc>
      </w:tr>
      <w:tr w:rsidR="004F4344" w:rsidRPr="0053673B" w:rsidTr="00576ABC"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53673B"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53673B">
              <w:rPr>
                <w:rFonts w:cs="Arial"/>
                <w:b w:val="0"/>
              </w:rPr>
              <w:t>Powiatowy Zespół do</w:t>
            </w:r>
          </w:p>
          <w:p w:rsidR="004F4344" w:rsidRPr="0053673B" w:rsidRDefault="004F4344" w:rsidP="004F4344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53673B">
              <w:rPr>
                <w:rFonts w:cs="Arial"/>
                <w:b w:val="0"/>
              </w:rPr>
              <w:t xml:space="preserve">Spraw Orzekania </w:t>
            </w:r>
          </w:p>
          <w:p w:rsidR="004F4344" w:rsidRPr="0053673B" w:rsidRDefault="004F4344" w:rsidP="004F4344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53673B">
              <w:rPr>
                <w:rFonts w:cs="Arial"/>
                <w:b w:val="0"/>
              </w:rPr>
              <w:t xml:space="preserve">o Niepełnosprawności </w:t>
            </w:r>
          </w:p>
          <w:p w:rsidR="004F4344" w:rsidRPr="0053673B" w:rsidRDefault="004F4344" w:rsidP="004F4344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673B">
              <w:rPr>
                <w:rFonts w:ascii="Arial" w:hAnsi="Arial" w:cs="Arial"/>
                <w:sz w:val="22"/>
                <w:szCs w:val="22"/>
              </w:rPr>
              <w:t>w Prudni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awidłowość stosowania przepisów, standardów i procedur postępowania wraz z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oceną wydawanych orzeczeń, co do ich zgodności z zebranymi dokumentami i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przepisami dotyczącymi orzekania o</w:t>
            </w:r>
            <w:r>
              <w:rPr>
                <w:rFonts w:ascii="Arial" w:hAnsi="Arial" w:cs="Arial"/>
              </w:rPr>
              <w:t> </w:t>
            </w:r>
            <w:r w:rsidRPr="0053673B">
              <w:rPr>
                <w:rFonts w:ascii="Arial" w:hAnsi="Arial" w:cs="Arial"/>
              </w:rPr>
              <w:t>niepełnosprawności i stopniu niepełnosprawności.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problemow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ojewódzki Zespół ds. Orzekania o Niepełnosprawn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44" w:rsidRPr="0053673B" w:rsidRDefault="004F4344" w:rsidP="004F4344">
            <w:pPr>
              <w:rPr>
                <w:rFonts w:ascii="Arial" w:hAnsi="Arial" w:cs="Arial"/>
              </w:rPr>
            </w:pPr>
            <w:r w:rsidRPr="0053673B">
              <w:rPr>
                <w:rFonts w:ascii="Arial" w:hAnsi="Arial" w:cs="Arial"/>
              </w:rPr>
              <w:t>Wojewódzki Zespół ds. Orzekania o Niepełnosprawności</w:t>
            </w:r>
          </w:p>
        </w:tc>
      </w:tr>
    </w:tbl>
    <w:p w:rsidR="00C90F94" w:rsidRPr="00C90F94" w:rsidRDefault="00C90F94" w:rsidP="00C90F94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C90F94">
        <w:rPr>
          <w:rFonts w:ascii="Arial" w:hAnsi="Arial" w:cs="Arial"/>
          <w:b/>
          <w:bCs/>
          <w:sz w:val="24"/>
          <w:szCs w:val="24"/>
        </w:rPr>
        <w:t>Priorytety kontroli dla administracji rządowej na 2021 rok:</w:t>
      </w:r>
    </w:p>
    <w:p w:rsidR="00C90F94" w:rsidRPr="00C90F94" w:rsidRDefault="00C90F94" w:rsidP="00A36D5F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C90F94">
        <w:rPr>
          <w:rFonts w:ascii="Arial" w:hAnsi="Arial" w:cs="Arial"/>
          <w:sz w:val="24"/>
          <w:szCs w:val="24"/>
        </w:rPr>
        <w:t>Dostępność i jakość usług publicznych or</w:t>
      </w:r>
      <w:r w:rsidR="00A36D5F">
        <w:rPr>
          <w:rFonts w:ascii="Arial" w:hAnsi="Arial" w:cs="Arial"/>
          <w:sz w:val="24"/>
          <w:szCs w:val="24"/>
        </w:rPr>
        <w:t xml:space="preserve">az sprawność instytucji państwa </w:t>
      </w:r>
      <w:r w:rsidR="005552BE">
        <w:rPr>
          <w:rFonts w:ascii="Arial" w:hAnsi="Arial" w:cs="Arial"/>
          <w:sz w:val="24"/>
          <w:szCs w:val="24"/>
        </w:rPr>
        <w:t>(</w:t>
      </w:r>
      <w:r w:rsidR="00A36D5F">
        <w:rPr>
          <w:rFonts w:ascii="Arial" w:hAnsi="Arial" w:cs="Arial"/>
          <w:sz w:val="24"/>
          <w:szCs w:val="24"/>
        </w:rPr>
        <w:t>Priorytet nr 1</w:t>
      </w:r>
      <w:r w:rsidR="005552BE">
        <w:rPr>
          <w:rFonts w:ascii="Arial" w:hAnsi="Arial" w:cs="Arial"/>
          <w:sz w:val="24"/>
          <w:szCs w:val="24"/>
        </w:rPr>
        <w:t>)</w:t>
      </w:r>
      <w:r w:rsidR="00A36D5F">
        <w:rPr>
          <w:rFonts w:ascii="Arial" w:hAnsi="Arial" w:cs="Arial"/>
          <w:sz w:val="24"/>
          <w:szCs w:val="24"/>
        </w:rPr>
        <w:t>.</w:t>
      </w:r>
    </w:p>
    <w:p w:rsidR="00C90F94" w:rsidRPr="00C90F94" w:rsidRDefault="00C90F94" w:rsidP="00A36D5F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C90F94">
        <w:rPr>
          <w:rFonts w:ascii="Arial" w:hAnsi="Arial" w:cs="Arial"/>
          <w:sz w:val="24"/>
          <w:szCs w:val="24"/>
        </w:rPr>
        <w:t>Bezpieczeństwo teleinformatyczne oraz cyfryzacja u</w:t>
      </w:r>
      <w:r w:rsidR="00A36D5F">
        <w:rPr>
          <w:rFonts w:ascii="Arial" w:hAnsi="Arial" w:cs="Arial"/>
          <w:sz w:val="24"/>
          <w:szCs w:val="24"/>
        </w:rPr>
        <w:t xml:space="preserve">sług i procesów w administracji </w:t>
      </w:r>
      <w:r w:rsidR="005552BE">
        <w:rPr>
          <w:rFonts w:ascii="Arial" w:hAnsi="Arial" w:cs="Arial"/>
          <w:sz w:val="24"/>
          <w:szCs w:val="24"/>
        </w:rPr>
        <w:t>(</w:t>
      </w:r>
      <w:r w:rsidR="00A36D5F">
        <w:rPr>
          <w:rFonts w:ascii="Arial" w:hAnsi="Arial" w:cs="Arial"/>
          <w:sz w:val="24"/>
          <w:szCs w:val="24"/>
        </w:rPr>
        <w:t>Priorytet nr 2</w:t>
      </w:r>
      <w:r w:rsidR="005552BE">
        <w:rPr>
          <w:rFonts w:ascii="Arial" w:hAnsi="Arial" w:cs="Arial"/>
          <w:sz w:val="24"/>
          <w:szCs w:val="24"/>
        </w:rPr>
        <w:t>)</w:t>
      </w:r>
      <w:r w:rsidR="00A36D5F">
        <w:rPr>
          <w:rFonts w:ascii="Arial" w:hAnsi="Arial" w:cs="Arial"/>
          <w:sz w:val="24"/>
          <w:szCs w:val="24"/>
        </w:rPr>
        <w:t>.</w:t>
      </w:r>
    </w:p>
    <w:p w:rsidR="002600B0" w:rsidRPr="00C90F94" w:rsidRDefault="00C90F94" w:rsidP="00A36D5F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C90F94">
        <w:rPr>
          <w:rFonts w:ascii="Arial" w:hAnsi="Arial" w:cs="Arial"/>
          <w:sz w:val="24"/>
          <w:szCs w:val="24"/>
        </w:rPr>
        <w:t>Zabezpieczenie interesów Skarbu Państwa w umowach zawieran</w:t>
      </w:r>
      <w:r w:rsidR="00A36D5F">
        <w:rPr>
          <w:rFonts w:ascii="Arial" w:hAnsi="Arial" w:cs="Arial"/>
          <w:sz w:val="24"/>
          <w:szCs w:val="24"/>
        </w:rPr>
        <w:t xml:space="preserve">ych przez administrację rządową </w:t>
      </w:r>
      <w:r w:rsidR="005552BE">
        <w:rPr>
          <w:rFonts w:ascii="Arial" w:hAnsi="Arial" w:cs="Arial"/>
          <w:sz w:val="24"/>
          <w:szCs w:val="24"/>
        </w:rPr>
        <w:t>(</w:t>
      </w:r>
      <w:r w:rsidR="00A36D5F">
        <w:rPr>
          <w:rFonts w:ascii="Arial" w:hAnsi="Arial" w:cs="Arial"/>
          <w:sz w:val="24"/>
          <w:szCs w:val="24"/>
        </w:rPr>
        <w:t>Priorytet nr 3</w:t>
      </w:r>
      <w:r w:rsidR="005552BE">
        <w:rPr>
          <w:rFonts w:ascii="Arial" w:hAnsi="Arial" w:cs="Arial"/>
          <w:sz w:val="24"/>
          <w:szCs w:val="24"/>
        </w:rPr>
        <w:t>).</w:t>
      </w:r>
    </w:p>
    <w:p w:rsidR="001526F1" w:rsidRPr="00C90F94" w:rsidRDefault="001526F1" w:rsidP="00691401">
      <w:pPr>
        <w:rPr>
          <w:rFonts w:ascii="Arial" w:hAnsi="Arial" w:cs="Arial"/>
          <w:b/>
          <w:bCs/>
          <w:sz w:val="24"/>
          <w:szCs w:val="24"/>
        </w:rPr>
      </w:pPr>
      <w:r w:rsidRPr="00C90F94">
        <w:rPr>
          <w:rFonts w:ascii="Arial" w:hAnsi="Arial" w:cs="Arial"/>
          <w:b/>
          <w:bCs/>
          <w:sz w:val="24"/>
          <w:szCs w:val="24"/>
        </w:rPr>
        <w:t>W załączeniu:</w:t>
      </w:r>
    </w:p>
    <w:p w:rsidR="001526F1" w:rsidRPr="00B669F2" w:rsidRDefault="001526F1" w:rsidP="001526F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B669F2">
        <w:rPr>
          <w:rFonts w:ascii="Arial" w:hAnsi="Arial" w:cs="Arial"/>
          <w:sz w:val="24"/>
          <w:szCs w:val="24"/>
        </w:rPr>
        <w:t>Plan kontroli okresowych straży gminnych (miejskich) w województwie opolskim na 2021 rok (3 pozycje kontroli).</w:t>
      </w:r>
    </w:p>
    <w:p w:rsidR="001526F1" w:rsidRPr="00B669F2" w:rsidRDefault="001526F1" w:rsidP="009B4EF8">
      <w:pPr>
        <w:pStyle w:val="Akapitzlist"/>
        <w:numPr>
          <w:ilvl w:val="0"/>
          <w:numId w:val="1"/>
        </w:numPr>
        <w:spacing w:before="100" w:beforeAutospacing="1" w:after="240"/>
        <w:ind w:left="284" w:hanging="284"/>
        <w:rPr>
          <w:rFonts w:ascii="Arial" w:hAnsi="Arial" w:cs="Arial"/>
          <w:sz w:val="24"/>
          <w:szCs w:val="24"/>
        </w:rPr>
      </w:pPr>
      <w:r w:rsidRPr="00B669F2">
        <w:rPr>
          <w:rFonts w:ascii="Arial" w:hAnsi="Arial" w:cs="Arial"/>
          <w:sz w:val="24"/>
          <w:szCs w:val="24"/>
        </w:rPr>
        <w:t>Plan kontroli instytucjonalnych obowiązujących (stowarzyszeń) w województwie opolskim na 2021 rok w zakresie przeciwdziałania praniu pieniędzy oraz finansowaniu terroryzmu (2 pozycje kontroli).</w:t>
      </w:r>
    </w:p>
    <w:p w:rsidR="001526F1" w:rsidRPr="00B669F2" w:rsidRDefault="001526F1" w:rsidP="009B4EF8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B669F2">
        <w:rPr>
          <w:rFonts w:ascii="Arial" w:hAnsi="Arial" w:cs="Arial"/>
          <w:b/>
          <w:bCs/>
          <w:sz w:val="28"/>
          <w:szCs w:val="28"/>
        </w:rPr>
        <w:t xml:space="preserve">Łączna liczba kontroli w Planie kontroli zewnętrznych OUW na 2021 rok wynosi </w:t>
      </w:r>
      <w:r w:rsidR="00B669F2">
        <w:rPr>
          <w:rFonts w:ascii="Arial" w:hAnsi="Arial" w:cs="Arial"/>
          <w:b/>
          <w:bCs/>
          <w:sz w:val="28"/>
          <w:szCs w:val="28"/>
        </w:rPr>
        <w:t>18</w:t>
      </w:r>
      <w:r w:rsidR="003B380E">
        <w:rPr>
          <w:rFonts w:ascii="Arial" w:hAnsi="Arial" w:cs="Arial"/>
          <w:b/>
          <w:bCs/>
          <w:sz w:val="28"/>
          <w:szCs w:val="28"/>
        </w:rPr>
        <w:t>1</w:t>
      </w:r>
      <w:r w:rsidR="00B669F2">
        <w:rPr>
          <w:rFonts w:ascii="Arial" w:hAnsi="Arial" w:cs="Arial"/>
          <w:b/>
          <w:bCs/>
          <w:sz w:val="28"/>
          <w:szCs w:val="28"/>
        </w:rPr>
        <w:t>.</w:t>
      </w:r>
    </w:p>
    <w:p w:rsidR="001526F1" w:rsidRPr="00576ABC" w:rsidRDefault="001526F1" w:rsidP="009B4EF8">
      <w:pPr>
        <w:spacing w:before="360" w:after="120"/>
        <w:rPr>
          <w:rFonts w:ascii="Arial" w:hAnsi="Arial" w:cs="Arial"/>
          <w:szCs w:val="20"/>
        </w:rPr>
      </w:pPr>
      <w:r w:rsidRPr="00576ABC">
        <w:rPr>
          <w:rFonts w:ascii="Arial" w:hAnsi="Arial" w:cs="Arial"/>
          <w:szCs w:val="20"/>
        </w:rPr>
        <w:t>Plan kontroli zewnętrznych OUW na 2021 rok opracowano na podstawie materiałów przedłożonych przez komórki ds. kontroli OUW</w:t>
      </w:r>
    </w:p>
    <w:p w:rsidR="001526F1" w:rsidRPr="00576ABC" w:rsidRDefault="001526F1" w:rsidP="009B4EF8">
      <w:pPr>
        <w:spacing w:after="0"/>
        <w:rPr>
          <w:rFonts w:ascii="Arial" w:hAnsi="Arial" w:cs="Arial"/>
          <w:szCs w:val="20"/>
        </w:rPr>
      </w:pPr>
      <w:r w:rsidRPr="00576ABC">
        <w:rPr>
          <w:rFonts w:ascii="Arial" w:hAnsi="Arial" w:cs="Arial"/>
          <w:szCs w:val="20"/>
        </w:rPr>
        <w:t>Opracował:</w:t>
      </w:r>
      <w:r w:rsidR="00B669F2" w:rsidRPr="00576ABC">
        <w:rPr>
          <w:rFonts w:ascii="Arial" w:hAnsi="Arial" w:cs="Arial"/>
          <w:szCs w:val="20"/>
        </w:rPr>
        <w:t xml:space="preserve"> </w:t>
      </w:r>
      <w:r w:rsidRPr="00576ABC">
        <w:rPr>
          <w:rFonts w:ascii="Arial" w:hAnsi="Arial" w:cs="Arial"/>
          <w:szCs w:val="20"/>
        </w:rPr>
        <w:t>Zbigniew Dychus – Inspektor Wojewódzki w Oddziale Organizacji, Kontroli i Skarg w Wydziale |Prawnym i Nadzoru OUW.</w:t>
      </w:r>
    </w:p>
    <w:p w:rsidR="001526F1" w:rsidRPr="00576ABC" w:rsidRDefault="00577258" w:rsidP="009B4EF8">
      <w:pPr>
        <w:spacing w:before="600" w:after="600"/>
        <w:rPr>
          <w:rFonts w:ascii="Arial" w:hAnsi="Arial" w:cs="Arial"/>
          <w:szCs w:val="20"/>
        </w:rPr>
      </w:pPr>
      <w:r w:rsidRPr="00576ABC">
        <w:rPr>
          <w:rFonts w:ascii="Arial" w:hAnsi="Arial" w:cs="Arial"/>
          <w:szCs w:val="20"/>
        </w:rPr>
        <w:t xml:space="preserve">Opole, dnia 9 </w:t>
      </w:r>
      <w:r w:rsidR="001526F1" w:rsidRPr="00576ABC">
        <w:rPr>
          <w:rFonts w:ascii="Arial" w:hAnsi="Arial" w:cs="Arial"/>
          <w:szCs w:val="20"/>
        </w:rPr>
        <w:t>grudnia 2020 r.</w:t>
      </w:r>
      <w:bookmarkStart w:id="1" w:name="_GoBack"/>
      <w:bookmarkEnd w:id="1"/>
    </w:p>
    <w:p w:rsidR="00993B36" w:rsidRDefault="00993B36" w:rsidP="00EF5C64">
      <w:pPr>
        <w:spacing w:before="6960" w:after="100" w:afterAutospacing="1"/>
        <w:rPr>
          <w:rFonts w:ascii="Arial" w:hAnsi="Arial" w:cs="Arial"/>
          <w:b/>
          <w:bCs/>
          <w:sz w:val="28"/>
          <w:szCs w:val="28"/>
        </w:rPr>
      </w:pPr>
      <w:bookmarkStart w:id="2" w:name="_Hlk58237839"/>
      <w:r w:rsidRPr="003C7760">
        <w:rPr>
          <w:rFonts w:ascii="Arial" w:hAnsi="Arial" w:cs="Arial"/>
          <w:b/>
          <w:bCs/>
          <w:sz w:val="24"/>
          <w:szCs w:val="24"/>
        </w:rPr>
        <w:lastRenderedPageBreak/>
        <w:t>Załącznik nr 1</w:t>
      </w:r>
    </w:p>
    <w:p w:rsidR="001526F1" w:rsidRPr="003C7760" w:rsidRDefault="001526F1" w:rsidP="00393CD9">
      <w:pPr>
        <w:spacing w:after="360"/>
        <w:ind w:firstLine="284"/>
        <w:rPr>
          <w:rFonts w:ascii="Arial" w:hAnsi="Arial" w:cs="Arial"/>
          <w:sz w:val="24"/>
          <w:szCs w:val="24"/>
        </w:rPr>
      </w:pPr>
      <w:r w:rsidRPr="003C7760">
        <w:rPr>
          <w:rFonts w:ascii="Arial" w:hAnsi="Arial" w:cs="Arial"/>
          <w:b/>
          <w:bCs/>
          <w:sz w:val="28"/>
          <w:szCs w:val="28"/>
        </w:rPr>
        <w:t>ZATWIERDZAM</w:t>
      </w:r>
    </w:p>
    <w:p w:rsidR="001526F1" w:rsidRPr="00393CD9" w:rsidRDefault="00393CD9" w:rsidP="00393CD9">
      <w:pPr>
        <w:tabs>
          <w:tab w:val="left" w:pos="2552"/>
          <w:tab w:val="left" w:pos="2977"/>
        </w:tabs>
        <w:spacing w:after="360"/>
        <w:ind w:right="1116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WOJEWODA OPOLSKI</w:t>
      </w:r>
    </w:p>
    <w:p w:rsidR="001526F1" w:rsidRPr="00393CD9" w:rsidRDefault="001526F1" w:rsidP="00D12C18">
      <w:pPr>
        <w:tabs>
          <w:tab w:val="left" w:pos="2977"/>
        </w:tabs>
        <w:spacing w:after="120"/>
        <w:ind w:right="11169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393CD9">
        <w:rPr>
          <w:rFonts w:ascii="Arial" w:hAnsi="Arial" w:cs="Arial"/>
          <w:i/>
          <w:color w:val="FF0000"/>
          <w:sz w:val="24"/>
          <w:szCs w:val="24"/>
        </w:rPr>
        <w:t>Adrian Czubak</w:t>
      </w:r>
    </w:p>
    <w:p w:rsidR="001526F1" w:rsidRPr="003C7760" w:rsidRDefault="00393CD9" w:rsidP="00D12C1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le, dnia 9 </w:t>
      </w:r>
      <w:r w:rsidR="001526F1" w:rsidRPr="003C7760">
        <w:rPr>
          <w:rFonts w:ascii="Arial" w:hAnsi="Arial" w:cs="Arial"/>
          <w:sz w:val="24"/>
          <w:szCs w:val="24"/>
        </w:rPr>
        <w:t>grudnia 2020 r.</w:t>
      </w:r>
    </w:p>
    <w:p w:rsidR="001526F1" w:rsidRPr="003C7760" w:rsidRDefault="001526F1" w:rsidP="00D12C18">
      <w:pPr>
        <w:spacing w:after="360"/>
        <w:rPr>
          <w:rFonts w:ascii="Arial" w:hAnsi="Arial" w:cs="Arial"/>
          <w:b/>
          <w:bCs/>
          <w:sz w:val="28"/>
          <w:szCs w:val="28"/>
        </w:rPr>
      </w:pPr>
      <w:r w:rsidRPr="003C7760">
        <w:rPr>
          <w:rFonts w:ascii="Arial" w:hAnsi="Arial" w:cs="Arial"/>
          <w:b/>
          <w:bCs/>
          <w:sz w:val="28"/>
          <w:szCs w:val="28"/>
        </w:rPr>
        <w:t>Plan kontroli okresowych straży gminnych (miejskich) w województwie opolskim na 2021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556"/>
        <w:gridCol w:w="4536"/>
        <w:gridCol w:w="1535"/>
        <w:gridCol w:w="1843"/>
        <w:gridCol w:w="925"/>
        <w:gridCol w:w="1570"/>
        <w:gridCol w:w="1842"/>
      </w:tblGrid>
      <w:tr w:rsidR="003C7760" w:rsidRPr="006A0056" w:rsidTr="000E3084"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6A0056">
              <w:rPr>
                <w:rFonts w:ascii="Arial" w:hAnsi="Arial" w:cs="Arial"/>
                <w:i w:val="0"/>
                <w:sz w:val="22"/>
                <w:szCs w:val="22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Przewidywany</w:t>
            </w:r>
          </w:p>
          <w:p w:rsidR="003C7760" w:rsidRPr="006A0056" w:rsidRDefault="003C7760" w:rsidP="00D12C18">
            <w:pPr>
              <w:pStyle w:val="Nagwek4"/>
              <w:spacing w:before="0" w:after="0"/>
              <w:rPr>
                <w:rFonts w:ascii="Arial" w:hAnsi="Arial" w:cs="Arial"/>
                <w:i/>
                <w:spacing w:val="-20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 xml:space="preserve">Oddział </w:t>
            </w:r>
            <w:r w:rsidRPr="006A0056">
              <w:rPr>
                <w:rFonts w:ascii="Arial" w:hAnsi="Arial" w:cs="Arial"/>
                <w:b/>
                <w:spacing w:val="-8"/>
                <w:w w:val="90"/>
              </w:rPr>
              <w:t>realizujący</w:t>
            </w:r>
            <w:r w:rsidRPr="006A005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A0056">
              <w:rPr>
                <w:rFonts w:ascii="Arial" w:hAnsi="Arial" w:cs="Arial"/>
                <w:b/>
              </w:rPr>
              <w:t>kontrolę</w:t>
            </w:r>
          </w:p>
        </w:tc>
      </w:tr>
      <w:tr w:rsidR="003C7760" w:rsidRPr="006A0056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C90DE7" w:rsidP="006A0056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Kędzierzynie-Koźl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KWP w Opolu</w:t>
            </w:r>
          </w:p>
        </w:tc>
      </w:tr>
      <w:tr w:rsidR="003C7760" w:rsidRPr="006A0056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C90DE7" w:rsidP="006A0056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Krapkowic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KWP w Opolu</w:t>
            </w:r>
          </w:p>
        </w:tc>
      </w:tr>
      <w:tr w:rsidR="003C7760" w:rsidRPr="006A0056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C90DE7" w:rsidP="006A0056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Namysłow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KWP w Opolu</w:t>
            </w:r>
          </w:p>
        </w:tc>
      </w:tr>
    </w:tbl>
    <w:bookmarkEnd w:id="2"/>
    <w:p w:rsidR="004A2502" w:rsidRPr="004A2502" w:rsidRDefault="004A2502" w:rsidP="00393CD9">
      <w:pPr>
        <w:spacing w:before="360" w:after="0" w:line="240" w:lineRule="auto"/>
        <w:ind w:firstLine="9781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A2502">
        <w:rPr>
          <w:rFonts w:ascii="Arial" w:hAnsi="Arial" w:cs="Arial"/>
          <w:b/>
          <w:bCs/>
          <w:color w:val="FF0000"/>
          <w:sz w:val="20"/>
          <w:szCs w:val="20"/>
        </w:rPr>
        <w:t>Komendant Wojewódzki Policji</w:t>
      </w:r>
    </w:p>
    <w:p w:rsidR="004A2502" w:rsidRPr="004A2502" w:rsidRDefault="004A2502" w:rsidP="004A2502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A2502">
        <w:rPr>
          <w:rFonts w:ascii="Arial" w:hAnsi="Arial" w:cs="Arial"/>
          <w:b/>
          <w:bCs/>
          <w:color w:val="FF0000"/>
          <w:sz w:val="20"/>
          <w:szCs w:val="20"/>
        </w:rPr>
        <w:t>w Opolu</w:t>
      </w:r>
    </w:p>
    <w:p w:rsidR="004A2502" w:rsidRPr="004A2502" w:rsidRDefault="004A2502" w:rsidP="004A2502">
      <w:pPr>
        <w:spacing w:after="600"/>
        <w:ind w:firstLine="9781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proofErr w:type="spellStart"/>
      <w:r w:rsidRPr="004A2502">
        <w:rPr>
          <w:rFonts w:ascii="Arial" w:hAnsi="Arial" w:cs="Arial"/>
          <w:bCs/>
          <w:i/>
          <w:color w:val="FF0000"/>
          <w:sz w:val="20"/>
          <w:szCs w:val="20"/>
        </w:rPr>
        <w:t>nadinsp</w:t>
      </w:r>
      <w:proofErr w:type="spellEnd"/>
      <w:r w:rsidRPr="004A2502">
        <w:rPr>
          <w:rFonts w:ascii="Arial" w:hAnsi="Arial" w:cs="Arial"/>
          <w:bCs/>
          <w:i/>
          <w:color w:val="FF0000"/>
          <w:sz w:val="20"/>
          <w:szCs w:val="20"/>
        </w:rPr>
        <w:t>. Jarosław Kaleta</w:t>
      </w:r>
    </w:p>
    <w:p w:rsidR="00393CD9" w:rsidRDefault="00393CD9" w:rsidP="00D12C18">
      <w:pPr>
        <w:spacing w:before="5880" w:after="480"/>
        <w:rPr>
          <w:rFonts w:ascii="Arial" w:hAnsi="Arial" w:cs="Arial"/>
          <w:b/>
          <w:bCs/>
          <w:sz w:val="28"/>
          <w:szCs w:val="28"/>
        </w:rPr>
      </w:pPr>
      <w:r w:rsidRPr="003C7760">
        <w:rPr>
          <w:rFonts w:ascii="Arial" w:hAnsi="Arial" w:cs="Arial"/>
          <w:b/>
          <w:bCs/>
          <w:sz w:val="24"/>
          <w:szCs w:val="24"/>
        </w:rPr>
        <w:lastRenderedPageBreak/>
        <w:t>Załą</w:t>
      </w:r>
      <w:r>
        <w:rPr>
          <w:rFonts w:ascii="Arial" w:hAnsi="Arial" w:cs="Arial"/>
          <w:b/>
          <w:bCs/>
          <w:sz w:val="24"/>
          <w:szCs w:val="24"/>
        </w:rPr>
        <w:t>cznik nr 2</w:t>
      </w:r>
    </w:p>
    <w:p w:rsidR="00393CD9" w:rsidRPr="003C7760" w:rsidRDefault="00393CD9" w:rsidP="00D12C18">
      <w:pPr>
        <w:spacing w:after="120"/>
        <w:ind w:firstLine="284"/>
        <w:rPr>
          <w:rFonts w:ascii="Arial" w:hAnsi="Arial" w:cs="Arial"/>
          <w:sz w:val="24"/>
          <w:szCs w:val="24"/>
        </w:rPr>
      </w:pPr>
      <w:r w:rsidRPr="003C7760">
        <w:rPr>
          <w:rFonts w:ascii="Arial" w:hAnsi="Arial" w:cs="Arial"/>
          <w:b/>
          <w:bCs/>
          <w:sz w:val="28"/>
          <w:szCs w:val="28"/>
        </w:rPr>
        <w:t>ZATWIERDZAM</w:t>
      </w:r>
    </w:p>
    <w:p w:rsidR="00393CD9" w:rsidRPr="00393CD9" w:rsidRDefault="00393CD9" w:rsidP="00393CD9">
      <w:pPr>
        <w:tabs>
          <w:tab w:val="left" w:pos="2552"/>
          <w:tab w:val="left" w:pos="2977"/>
        </w:tabs>
        <w:spacing w:after="360"/>
        <w:ind w:right="1116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WOJEWODA OPOLSKI</w:t>
      </w:r>
    </w:p>
    <w:p w:rsidR="00393CD9" w:rsidRPr="00393CD9" w:rsidRDefault="00393CD9" w:rsidP="00D12C18">
      <w:pPr>
        <w:tabs>
          <w:tab w:val="left" w:pos="2977"/>
        </w:tabs>
        <w:spacing w:after="360"/>
        <w:ind w:right="11169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393CD9">
        <w:rPr>
          <w:rFonts w:ascii="Arial" w:hAnsi="Arial" w:cs="Arial"/>
          <w:i/>
          <w:color w:val="FF0000"/>
          <w:sz w:val="24"/>
          <w:szCs w:val="24"/>
        </w:rPr>
        <w:t>Adrian Czubak</w:t>
      </w:r>
    </w:p>
    <w:p w:rsidR="00393CD9" w:rsidRPr="003C7760" w:rsidRDefault="00393CD9" w:rsidP="00D12C1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le, dnia 9 </w:t>
      </w:r>
      <w:r w:rsidRPr="003C7760">
        <w:rPr>
          <w:rFonts w:ascii="Arial" w:hAnsi="Arial" w:cs="Arial"/>
          <w:sz w:val="24"/>
          <w:szCs w:val="24"/>
        </w:rPr>
        <w:t>grudnia 2020 r.</w:t>
      </w:r>
    </w:p>
    <w:p w:rsidR="00C90DE7" w:rsidRPr="003C7760" w:rsidRDefault="00C90DE7" w:rsidP="00D12C18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3C7760">
        <w:rPr>
          <w:rFonts w:ascii="Arial" w:hAnsi="Arial" w:cs="Arial"/>
          <w:b/>
          <w:bCs/>
          <w:sz w:val="28"/>
          <w:szCs w:val="28"/>
        </w:rPr>
        <w:t xml:space="preserve">Plan kontroli </w:t>
      </w:r>
      <w:r>
        <w:rPr>
          <w:rFonts w:ascii="Arial" w:hAnsi="Arial" w:cs="Arial"/>
          <w:b/>
          <w:bCs/>
          <w:sz w:val="28"/>
          <w:szCs w:val="28"/>
        </w:rPr>
        <w:t>instytucji obowiązanych (stowarzyszeń) w województwie opolskim</w:t>
      </w:r>
      <w:r w:rsidRPr="003C7760">
        <w:rPr>
          <w:rFonts w:ascii="Arial" w:hAnsi="Arial" w:cs="Arial"/>
          <w:b/>
          <w:bCs/>
          <w:sz w:val="28"/>
          <w:szCs w:val="28"/>
        </w:rPr>
        <w:t xml:space="preserve"> na 2021 rok</w:t>
      </w:r>
      <w:r>
        <w:rPr>
          <w:rFonts w:ascii="Arial" w:hAnsi="Arial" w:cs="Arial"/>
          <w:b/>
          <w:bCs/>
          <w:sz w:val="28"/>
          <w:szCs w:val="28"/>
        </w:rPr>
        <w:t xml:space="preserve"> w zakresie przeciwdziałania praniu pieniędzy oraz finansowaniu terroryzmu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28"/>
        <w:gridCol w:w="2428"/>
        <w:gridCol w:w="4536"/>
        <w:gridCol w:w="1535"/>
        <w:gridCol w:w="1843"/>
        <w:gridCol w:w="925"/>
        <w:gridCol w:w="1570"/>
        <w:gridCol w:w="1241"/>
        <w:gridCol w:w="601"/>
      </w:tblGrid>
      <w:tr w:rsidR="00C90DE7" w:rsidRPr="006A0056" w:rsidTr="004A2502"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6A0056">
              <w:rPr>
                <w:rFonts w:ascii="Arial" w:hAnsi="Arial" w:cs="Arial"/>
                <w:i w:val="0"/>
                <w:sz w:val="22"/>
                <w:szCs w:val="22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6A0056" w:rsidP="00D12C18">
            <w:pPr>
              <w:rPr>
                <w:rFonts w:ascii="Arial" w:hAnsi="Arial" w:cs="Arial"/>
                <w:b/>
                <w:spacing w:val="-20"/>
              </w:rPr>
            </w:pPr>
            <w:r w:rsidRPr="006A0056">
              <w:rPr>
                <w:rFonts w:ascii="Arial" w:hAnsi="Arial" w:cs="Arial"/>
                <w:b/>
                <w:spacing w:val="-20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 xml:space="preserve">Oddział </w:t>
            </w:r>
            <w:r w:rsidRPr="006A0056">
              <w:rPr>
                <w:rFonts w:ascii="Arial" w:hAnsi="Arial" w:cs="Arial"/>
                <w:b/>
                <w:spacing w:val="-8"/>
                <w:w w:val="90"/>
              </w:rPr>
              <w:t>realizujący</w:t>
            </w:r>
            <w:r w:rsidRPr="006A005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A0056">
              <w:rPr>
                <w:rFonts w:ascii="Arial" w:hAnsi="Arial" w:cs="Arial"/>
                <w:b/>
              </w:rPr>
              <w:t>kontrolę</w:t>
            </w:r>
          </w:p>
        </w:tc>
      </w:tr>
      <w:tr w:rsidR="00C90DE7" w:rsidRPr="006A0056" w:rsidTr="004A2502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6A0056">
            <w:pPr>
              <w:pStyle w:val="Nagwek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owarzyszenie Aglomeracja Opol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 xml:space="preserve">Opolu 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konywanie przez instytucje obowiązane w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 xml:space="preserve">zakresie przeciwdziałania praniu pieniędzy oraz finansowania </w:t>
            </w:r>
            <w:r w:rsidR="00B760F6" w:rsidRPr="006A0056">
              <w:rPr>
                <w:rFonts w:ascii="Arial" w:hAnsi="Arial" w:cs="Arial"/>
              </w:rPr>
              <w:t>terroryzmu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problem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Finansów i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>Budżet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ddział Kontroli Finansowej</w:t>
            </w:r>
          </w:p>
        </w:tc>
      </w:tr>
      <w:tr w:rsidR="00C90DE7" w:rsidRPr="006A0056" w:rsidTr="004A2502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133C38" w:rsidP="006A0056">
            <w:pPr>
              <w:pStyle w:val="Nagwek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owarzyszenie Subregion Południowy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Nys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konywanie przez instytucje obowiązane w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 xml:space="preserve">zakresie przeciwdziałania praniu pieniędzy oraz finansowania </w:t>
            </w:r>
            <w:r w:rsidR="00B760F6" w:rsidRPr="006A0056">
              <w:rPr>
                <w:rFonts w:ascii="Arial" w:hAnsi="Arial" w:cs="Arial"/>
              </w:rPr>
              <w:t>terroryzmu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problem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Finansów i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>Budżet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ddział Kontroli Finansowej</w:t>
            </w:r>
          </w:p>
        </w:tc>
      </w:tr>
      <w:tr w:rsidR="004A2502" w:rsidRPr="006A0056" w:rsidTr="004A25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73" w:type="dxa"/>
          <w:wAfter w:w="601" w:type="dxa"/>
          <w:jc w:val="right"/>
        </w:trPr>
        <w:tc>
          <w:tcPr>
            <w:tcW w:w="14078" w:type="dxa"/>
            <w:gridSpan w:val="7"/>
            <w:shd w:val="clear" w:color="auto" w:fill="auto"/>
          </w:tcPr>
          <w:p w:rsidR="004A2502" w:rsidRPr="006A0056" w:rsidRDefault="004A2502" w:rsidP="00393CD9">
            <w:pPr>
              <w:autoSpaceDE w:val="0"/>
              <w:autoSpaceDN w:val="0"/>
              <w:adjustRightInd w:val="0"/>
              <w:spacing w:before="360" w:after="0" w:line="240" w:lineRule="auto"/>
              <w:ind w:left="9248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6A0056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 xml:space="preserve">Dyrektor Wydziału </w:t>
            </w:r>
            <w:r w:rsidRPr="006A0056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br/>
              <w:t>Finansów i Budżetu</w:t>
            </w:r>
          </w:p>
        </w:tc>
      </w:tr>
      <w:tr w:rsidR="004A2502" w:rsidRPr="006A0056" w:rsidTr="004A25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73" w:type="dxa"/>
          <w:wAfter w:w="601" w:type="dxa"/>
          <w:jc w:val="right"/>
        </w:trPr>
        <w:tc>
          <w:tcPr>
            <w:tcW w:w="14078" w:type="dxa"/>
            <w:gridSpan w:val="7"/>
            <w:shd w:val="clear" w:color="auto" w:fill="auto"/>
          </w:tcPr>
          <w:p w:rsidR="004A2502" w:rsidRPr="006A0056" w:rsidRDefault="004A2502" w:rsidP="004A2502">
            <w:pPr>
              <w:autoSpaceDE w:val="0"/>
              <w:autoSpaceDN w:val="0"/>
              <w:adjustRightInd w:val="0"/>
              <w:spacing w:after="0" w:line="240" w:lineRule="auto"/>
              <w:ind w:left="924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4A2502" w:rsidRPr="006A0056" w:rsidTr="004A25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73" w:type="dxa"/>
          <w:wAfter w:w="601" w:type="dxa"/>
          <w:jc w:val="right"/>
        </w:trPr>
        <w:tc>
          <w:tcPr>
            <w:tcW w:w="14078" w:type="dxa"/>
            <w:gridSpan w:val="7"/>
            <w:shd w:val="clear" w:color="auto" w:fill="auto"/>
          </w:tcPr>
          <w:p w:rsidR="004A2502" w:rsidRPr="006A0056" w:rsidRDefault="004A2502" w:rsidP="004A2502">
            <w:pPr>
              <w:autoSpaceDE w:val="0"/>
              <w:autoSpaceDN w:val="0"/>
              <w:adjustRightInd w:val="0"/>
              <w:spacing w:after="0" w:line="240" w:lineRule="auto"/>
              <w:ind w:left="9248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6A0056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Anna Wilusz</w:t>
            </w:r>
          </w:p>
        </w:tc>
      </w:tr>
    </w:tbl>
    <w:p w:rsidR="00C90DE7" w:rsidRPr="002600B0" w:rsidRDefault="00C90DE7" w:rsidP="00D12C18"/>
    <w:sectPr w:rsidR="00C90DE7" w:rsidRPr="002600B0" w:rsidSect="00D12C18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23B9D"/>
    <w:multiLevelType w:val="hybridMultilevel"/>
    <w:tmpl w:val="1304D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C6B"/>
    <w:multiLevelType w:val="hybridMultilevel"/>
    <w:tmpl w:val="17520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83806"/>
    <w:multiLevelType w:val="hybridMultilevel"/>
    <w:tmpl w:val="1AA449B0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E344D"/>
    <w:multiLevelType w:val="hybridMultilevel"/>
    <w:tmpl w:val="6CFC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B5F03"/>
    <w:multiLevelType w:val="hybridMultilevel"/>
    <w:tmpl w:val="9AF2A924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B0"/>
    <w:rsid w:val="000403E1"/>
    <w:rsid w:val="000E3084"/>
    <w:rsid w:val="000E7A55"/>
    <w:rsid w:val="00123BE4"/>
    <w:rsid w:val="001245D3"/>
    <w:rsid w:val="00126D08"/>
    <w:rsid w:val="00133C38"/>
    <w:rsid w:val="001358E0"/>
    <w:rsid w:val="001526F1"/>
    <w:rsid w:val="00197B5A"/>
    <w:rsid w:val="001A26D5"/>
    <w:rsid w:val="00236A7D"/>
    <w:rsid w:val="00242634"/>
    <w:rsid w:val="002513D6"/>
    <w:rsid w:val="002600B0"/>
    <w:rsid w:val="00277B18"/>
    <w:rsid w:val="0028130C"/>
    <w:rsid w:val="002F0EC6"/>
    <w:rsid w:val="003000B6"/>
    <w:rsid w:val="00332033"/>
    <w:rsid w:val="00393CD9"/>
    <w:rsid w:val="003B380E"/>
    <w:rsid w:val="003C7760"/>
    <w:rsid w:val="003E4CC5"/>
    <w:rsid w:val="003E5F80"/>
    <w:rsid w:val="00433912"/>
    <w:rsid w:val="00445FEC"/>
    <w:rsid w:val="00455249"/>
    <w:rsid w:val="00494ABA"/>
    <w:rsid w:val="004A2502"/>
    <w:rsid w:val="004F4344"/>
    <w:rsid w:val="005121A3"/>
    <w:rsid w:val="00523ACE"/>
    <w:rsid w:val="0053673B"/>
    <w:rsid w:val="005552BE"/>
    <w:rsid w:val="00566257"/>
    <w:rsid w:val="00576ABC"/>
    <w:rsid w:val="00577258"/>
    <w:rsid w:val="0059311E"/>
    <w:rsid w:val="005D3422"/>
    <w:rsid w:val="005F423E"/>
    <w:rsid w:val="00691401"/>
    <w:rsid w:val="006A0056"/>
    <w:rsid w:val="006A431F"/>
    <w:rsid w:val="007331EE"/>
    <w:rsid w:val="00771A9B"/>
    <w:rsid w:val="0078633C"/>
    <w:rsid w:val="007D2AD2"/>
    <w:rsid w:val="007F044E"/>
    <w:rsid w:val="00867411"/>
    <w:rsid w:val="00890BB2"/>
    <w:rsid w:val="00893DBB"/>
    <w:rsid w:val="008B1F22"/>
    <w:rsid w:val="00993B36"/>
    <w:rsid w:val="009A7BC2"/>
    <w:rsid w:val="009B4EF8"/>
    <w:rsid w:val="009C44CC"/>
    <w:rsid w:val="009F3A9B"/>
    <w:rsid w:val="00A074D2"/>
    <w:rsid w:val="00A36D5F"/>
    <w:rsid w:val="00A41E52"/>
    <w:rsid w:val="00A5514B"/>
    <w:rsid w:val="00A562F3"/>
    <w:rsid w:val="00A644BD"/>
    <w:rsid w:val="00A84736"/>
    <w:rsid w:val="00AA5CF6"/>
    <w:rsid w:val="00AB2EC7"/>
    <w:rsid w:val="00B4463F"/>
    <w:rsid w:val="00B669F2"/>
    <w:rsid w:val="00B760F6"/>
    <w:rsid w:val="00C05C86"/>
    <w:rsid w:val="00C90DE7"/>
    <w:rsid w:val="00C90F94"/>
    <w:rsid w:val="00C91A79"/>
    <w:rsid w:val="00CE2FD6"/>
    <w:rsid w:val="00CF4E48"/>
    <w:rsid w:val="00D12C18"/>
    <w:rsid w:val="00D21889"/>
    <w:rsid w:val="00D33114"/>
    <w:rsid w:val="00E00D8C"/>
    <w:rsid w:val="00E03B6E"/>
    <w:rsid w:val="00E20D69"/>
    <w:rsid w:val="00E26281"/>
    <w:rsid w:val="00E564E7"/>
    <w:rsid w:val="00E80B8D"/>
    <w:rsid w:val="00EF5C64"/>
    <w:rsid w:val="00F17231"/>
    <w:rsid w:val="00F2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F0549-BBB3-4575-9A35-5851F7B9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2600B0"/>
    <w:rPr>
      <w:sz w:val="26"/>
      <w:lang w:eastAsia="pl-PL"/>
    </w:rPr>
  </w:style>
  <w:style w:type="paragraph" w:styleId="Nagwek">
    <w:name w:val="header"/>
    <w:basedOn w:val="Normalny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2600B0"/>
  </w:style>
  <w:style w:type="paragraph" w:customStyle="1" w:styleId="Tekstpodstawowy31">
    <w:name w:val="Tekst podstawowy 31"/>
    <w:basedOn w:val="Normalny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Bezodstpw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Bezodstpw">
    <w:name w:val="No Spacing"/>
    <w:uiPriority w:val="1"/>
    <w:qFormat/>
    <w:rsid w:val="00C91A7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A7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ny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6F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9A7BC2"/>
  </w:style>
  <w:style w:type="paragraph" w:customStyle="1" w:styleId="Tekstpodstawowy32">
    <w:name w:val="Tekst podstawowy 32"/>
    <w:basedOn w:val="Normalny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380-243E-4657-BE49-21CAF29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481</Words>
  <Characters>4488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3</cp:revision>
  <dcterms:created xsi:type="dcterms:W3CDTF">2021-09-09T12:16:00Z</dcterms:created>
  <dcterms:modified xsi:type="dcterms:W3CDTF">2021-09-09T12:23:00Z</dcterms:modified>
</cp:coreProperties>
</file>